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3FFC301A" w14:textId="77777777" w:rsidR="00793BAC" w:rsidRDefault="00793BAC" w:rsidP="00766474">
      <w:pPr>
        <w:pStyle w:val="BodyTextIndent2"/>
        <w:ind w:firstLine="708"/>
        <w:rPr>
          <w:rFonts w:ascii="GHEA Grapalat" w:hAnsi="GHEA Grapalat"/>
          <w:sz w:val="20"/>
        </w:rPr>
      </w:pPr>
    </w:p>
    <w:p w14:paraId="443BB707" w14:textId="6496D7CC" w:rsidR="000E6ED8" w:rsidRPr="005F3339" w:rsidRDefault="00761251" w:rsidP="00830EA6">
      <w:pPr>
        <w:ind w:firstLine="708"/>
        <w:jc w:val="both"/>
        <w:rPr>
          <w:rFonts w:ascii="GHEA Grapalat" w:hAnsi="GHEA Grapalat"/>
          <w:b/>
          <w:u w:val="single"/>
        </w:rPr>
      </w:pPr>
      <w:r w:rsidRPr="00761251">
        <w:rPr>
          <w:rFonts w:ascii="GHEA Grapalat" w:hAnsi="GHEA Grapalat" w:hint="eastAsia"/>
          <w:sz w:val="20"/>
        </w:rPr>
        <w:t>Министерство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территориального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управления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и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инфраструктуры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Республики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Армения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представляет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ниже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информацию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о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контракте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№</w:t>
      </w:r>
      <w:r w:rsidRPr="00761251">
        <w:rPr>
          <w:rFonts w:ascii="GHEA Grapalat" w:hAnsi="GHEA Grapalat"/>
          <w:sz w:val="20"/>
        </w:rPr>
        <w:t xml:space="preserve"> </w:t>
      </w:r>
      <w:r w:rsidRPr="00A33E10">
        <w:rPr>
          <w:rFonts w:ascii="GHEA Grapalat" w:hAnsi="GHEA Grapalat"/>
          <w:b/>
          <w:sz w:val="20"/>
          <w:lang w:val="af-ZA"/>
        </w:rPr>
        <w:t>ՏԿԵՆ-ՀԲՄԱՇՁԲ-2026/9Շ</w:t>
      </w:r>
      <w:r w:rsidRPr="00761251">
        <w:rPr>
          <w:rFonts w:ascii="GHEA Grapalat" w:hAnsi="GHEA Grapalat"/>
          <w:sz w:val="20"/>
        </w:rPr>
        <w:t xml:space="preserve">, </w:t>
      </w:r>
      <w:r w:rsidRPr="00761251">
        <w:rPr>
          <w:rFonts w:ascii="GHEA Grapalat" w:hAnsi="GHEA Grapalat" w:hint="eastAsia"/>
          <w:sz w:val="20"/>
        </w:rPr>
        <w:t>подписанном</w:t>
      </w:r>
      <w:r w:rsidRPr="00761251">
        <w:rPr>
          <w:rFonts w:ascii="GHEA Grapalat" w:hAnsi="GHEA Grapalat"/>
          <w:sz w:val="20"/>
        </w:rPr>
        <w:t xml:space="preserve"> 11 </w:t>
      </w:r>
      <w:r w:rsidRPr="00761251">
        <w:rPr>
          <w:rFonts w:ascii="GHEA Grapalat" w:hAnsi="GHEA Grapalat" w:hint="eastAsia"/>
          <w:sz w:val="20"/>
        </w:rPr>
        <w:t>мая</w:t>
      </w:r>
      <w:r w:rsidRPr="00761251">
        <w:rPr>
          <w:rFonts w:ascii="GHEA Grapalat" w:hAnsi="GHEA Grapalat"/>
          <w:sz w:val="20"/>
        </w:rPr>
        <w:t xml:space="preserve"> 2026 </w:t>
      </w:r>
      <w:r w:rsidRPr="00761251">
        <w:rPr>
          <w:rFonts w:ascii="GHEA Grapalat" w:hAnsi="GHEA Grapalat" w:hint="eastAsia"/>
          <w:sz w:val="20"/>
        </w:rPr>
        <w:t>года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по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результатам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закупочной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процедуры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№</w:t>
      </w:r>
      <w:r w:rsidRPr="00761251">
        <w:rPr>
          <w:rFonts w:ascii="GHEA Grapalat" w:hAnsi="GHEA Grapalat"/>
          <w:sz w:val="20"/>
        </w:rPr>
        <w:t xml:space="preserve"> </w:t>
      </w:r>
      <w:r w:rsidRPr="00A33E10">
        <w:rPr>
          <w:rFonts w:ascii="GHEA Grapalat" w:hAnsi="GHEA Grapalat"/>
          <w:b/>
          <w:sz w:val="20"/>
          <w:lang w:val="af-ZA"/>
        </w:rPr>
        <w:t>ՏԿԵՆ-ՀԲՄԱՇՁԲ-2026/9Շ</w:t>
      </w:r>
      <w:r>
        <w:rPr>
          <w:rFonts w:ascii="GHEA Grapalat" w:hAnsi="GHEA Grapalat"/>
          <w:b/>
          <w:sz w:val="20"/>
          <w:lang w:val="af-ZA"/>
        </w:rPr>
        <w:t>,</w:t>
      </w:r>
      <w:r w:rsidRPr="00A33E10">
        <w:rPr>
          <w:rFonts w:ascii="GHEA Grapalat" w:hAnsi="GHEA Grapalat"/>
          <w:b/>
          <w:sz w:val="20"/>
          <w:lang w:val="af-ZA"/>
        </w:rPr>
        <w:t xml:space="preserve"> </w:t>
      </w:r>
      <w:r w:rsidRPr="00761251">
        <w:rPr>
          <w:rFonts w:ascii="GHEA Grapalat" w:hAnsi="GHEA Grapalat" w:hint="eastAsia"/>
          <w:sz w:val="20"/>
        </w:rPr>
        <w:t>организованной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для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приобретения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асфальтоукладочных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работ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для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своих</w:t>
      </w:r>
      <w:r w:rsidRPr="00761251">
        <w:rPr>
          <w:rFonts w:ascii="GHEA Grapalat" w:hAnsi="GHEA Grapalat"/>
          <w:sz w:val="20"/>
        </w:rPr>
        <w:t xml:space="preserve"> </w:t>
      </w:r>
      <w:r w:rsidRPr="00761251">
        <w:rPr>
          <w:rFonts w:ascii="GHEA Grapalat" w:hAnsi="GHEA Grapalat" w:hint="eastAsia"/>
          <w:sz w:val="20"/>
        </w:rPr>
        <w:t>нужд</w:t>
      </w:r>
      <w:r w:rsidRPr="00761251">
        <w:rPr>
          <w:rFonts w:ascii="GHEA Grapalat" w:hAnsi="GHEA Grapalat"/>
          <w:sz w:val="20"/>
        </w:rPr>
        <w:t>:</w:t>
      </w:r>
    </w:p>
    <w:tbl>
      <w:tblPr>
        <w:tblW w:w="1068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"/>
        <w:gridCol w:w="194"/>
        <w:gridCol w:w="1134"/>
        <w:gridCol w:w="275"/>
        <w:gridCol w:w="377"/>
        <w:gridCol w:w="90"/>
        <w:gridCol w:w="250"/>
        <w:gridCol w:w="11"/>
        <w:gridCol w:w="9"/>
        <w:gridCol w:w="547"/>
        <w:gridCol w:w="425"/>
        <w:gridCol w:w="108"/>
        <w:gridCol w:w="90"/>
        <w:gridCol w:w="369"/>
        <w:gridCol w:w="171"/>
        <w:gridCol w:w="490"/>
        <w:gridCol w:w="38"/>
        <w:gridCol w:w="12"/>
        <w:gridCol w:w="90"/>
        <w:gridCol w:w="617"/>
        <w:gridCol w:w="543"/>
        <w:gridCol w:w="270"/>
        <w:gridCol w:w="100"/>
        <w:gridCol w:w="363"/>
        <w:gridCol w:w="447"/>
        <w:gridCol w:w="90"/>
        <w:gridCol w:w="171"/>
        <w:gridCol w:w="685"/>
        <w:gridCol w:w="449"/>
        <w:gridCol w:w="45"/>
        <w:gridCol w:w="90"/>
        <w:gridCol w:w="450"/>
        <w:gridCol w:w="327"/>
        <w:gridCol w:w="843"/>
      </w:tblGrid>
      <w:tr w:rsidR="004D6A83" w:rsidRPr="00356B48" w14:paraId="54F2F0E3" w14:textId="77777777" w:rsidTr="008D0EF5">
        <w:trPr>
          <w:trHeight w:val="145"/>
        </w:trPr>
        <w:tc>
          <w:tcPr>
            <w:tcW w:w="10686" w:type="dxa"/>
            <w:gridSpan w:val="35"/>
            <w:vAlign w:val="center"/>
          </w:tcPr>
          <w:p w14:paraId="2981003D" w14:textId="77777777" w:rsidR="004D6A83" w:rsidRPr="00356B48" w:rsidRDefault="004D6A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705C63">
        <w:trPr>
          <w:trHeight w:val="110"/>
        </w:trPr>
        <w:tc>
          <w:tcPr>
            <w:tcW w:w="516" w:type="dxa"/>
            <w:gridSpan w:val="2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03" w:type="dxa"/>
            <w:gridSpan w:val="3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7" w:type="dxa"/>
            <w:gridSpan w:val="5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9" w:type="dxa"/>
            <w:gridSpan w:val="5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3141" w:type="dxa"/>
            <w:gridSpan w:val="11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30" w:type="dxa"/>
            <w:gridSpan w:val="6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705C63">
        <w:trPr>
          <w:trHeight w:val="174"/>
        </w:trPr>
        <w:tc>
          <w:tcPr>
            <w:tcW w:w="516" w:type="dxa"/>
            <w:gridSpan w:val="2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03" w:type="dxa"/>
            <w:gridSpan w:val="3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5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vMerge w:val="restart"/>
            <w:vAlign w:val="center"/>
          </w:tcPr>
          <w:p w14:paraId="27DB48E0" w14:textId="5D59A97C" w:rsidR="009F073F" w:rsidRPr="00356B48" w:rsidRDefault="005461BC" w:rsidP="004D6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670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41" w:type="dxa"/>
            <w:gridSpan w:val="11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30" w:type="dxa"/>
            <w:gridSpan w:val="6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3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705C63">
        <w:trPr>
          <w:trHeight w:val="274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723" w:type="dxa"/>
            <w:gridSpan w:val="5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57219E" w:rsidRPr="00B677D4" w14:paraId="5CC311CC" w14:textId="77777777" w:rsidTr="00705C63">
        <w:trPr>
          <w:trHeight w:val="1125"/>
        </w:trPr>
        <w:tc>
          <w:tcPr>
            <w:tcW w:w="516" w:type="dxa"/>
            <w:gridSpan w:val="2"/>
            <w:vAlign w:val="center"/>
          </w:tcPr>
          <w:p w14:paraId="74EA6E05" w14:textId="03882396" w:rsidR="0057219E" w:rsidRPr="00B97CDE" w:rsidRDefault="0057219E" w:rsidP="0057219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3" w:type="dxa"/>
            <w:gridSpan w:val="3"/>
            <w:tcBorders>
              <w:bottom w:val="single" w:sz="8" w:space="0" w:color="auto"/>
            </w:tcBorders>
            <w:vAlign w:val="center"/>
          </w:tcPr>
          <w:p w14:paraId="608BB831" w14:textId="4CB7E72C" w:rsidR="0057219E" w:rsidRPr="00AE3AE7" w:rsidRDefault="0057219E" w:rsidP="005721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7770">
              <w:rPr>
                <w:rFonts w:ascii="GHEA Grapalat" w:hAnsi="GHEA Grapalat" w:hint="eastAsia"/>
                <w:sz w:val="20"/>
              </w:rPr>
              <w:t>дорожно</w:t>
            </w:r>
            <w:r w:rsidRPr="003E7770">
              <w:rPr>
                <w:rFonts w:ascii="GHEA Grapalat" w:hAnsi="GHEA Grapalat"/>
                <w:sz w:val="20"/>
              </w:rPr>
              <w:t>-</w:t>
            </w:r>
            <w:r w:rsidRPr="003E7770">
              <w:rPr>
                <w:rFonts w:ascii="GHEA Grapalat" w:hAnsi="GHEA Grapalat" w:hint="eastAsia"/>
                <w:sz w:val="20"/>
              </w:rPr>
              <w:t>ремонтные</w:t>
            </w:r>
            <w:r w:rsidRPr="003E7770">
              <w:rPr>
                <w:rFonts w:ascii="GHEA Grapalat" w:hAnsi="GHEA Grapalat"/>
                <w:sz w:val="20"/>
              </w:rPr>
              <w:t xml:space="preserve"> </w:t>
            </w:r>
            <w:r w:rsidRPr="003E7770">
              <w:rPr>
                <w:rFonts w:ascii="GHEA Grapalat" w:hAnsi="GHEA Grapalat" w:hint="eastAsia"/>
                <w:sz w:val="20"/>
              </w:rPr>
              <w:t>работы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vAlign w:val="center"/>
          </w:tcPr>
          <w:p w14:paraId="6B260BBC" w14:textId="77777777" w:rsidR="0057219E" w:rsidRPr="00CE0FA9" w:rsidRDefault="0057219E" w:rsidP="0057219E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2D9D26A1" w14:textId="1887CCAE" w:rsidR="0057219E" w:rsidRPr="00912B0C" w:rsidRDefault="0057219E" w:rsidP="0057219E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0DFC7BB" w14:textId="3714D05D" w:rsidR="0057219E" w:rsidRPr="00830EA6" w:rsidRDefault="0057219E" w:rsidP="0057219E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23FE1139" w14:textId="6C024212" w:rsidR="0057219E" w:rsidRPr="00912B0C" w:rsidRDefault="0057219E" w:rsidP="0057219E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</w:t>
            </w:r>
          </w:p>
        </w:tc>
        <w:tc>
          <w:tcPr>
            <w:tcW w:w="1723" w:type="dxa"/>
            <w:gridSpan w:val="5"/>
            <w:tcBorders>
              <w:bottom w:val="single" w:sz="8" w:space="0" w:color="auto"/>
            </w:tcBorders>
            <w:vAlign w:val="center"/>
          </w:tcPr>
          <w:p w14:paraId="64E78BB3" w14:textId="1FAF6225" w:rsidR="0057219E" w:rsidRPr="00A9347B" w:rsidRDefault="00761251" w:rsidP="0057219E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14AD6">
              <w:rPr>
                <w:rFonts w:ascii="GHEA Grapalat" w:hAnsi="GHEA Grapalat" w:cs="Arial"/>
                <w:b/>
                <w:bCs/>
                <w:szCs w:val="24"/>
                <w:lang w:val="en-GB" w:eastAsia="en-GB"/>
              </w:rPr>
              <w:t>623 115 027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</w:tcPr>
          <w:p w14:paraId="21E74F1F" w14:textId="4AF4BCCD" w:rsidR="0057219E" w:rsidRPr="003E7770" w:rsidRDefault="00761251" w:rsidP="0057219E">
            <w:pPr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Т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>-5-65, /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Т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-5-66/-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Асфальтирование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участка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км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0+000-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км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2+400 (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км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2+710)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региональной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автодороги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Хагви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</w:tcPr>
          <w:p w14:paraId="41D3286F" w14:textId="639E3D8A" w:rsidR="0057219E" w:rsidRPr="00C04D52" w:rsidRDefault="00761251" w:rsidP="0057219E">
            <w:pPr>
              <w:jc w:val="both"/>
              <w:rPr>
                <w:rFonts w:ascii="GHEA Grapalat" w:hAnsi="GHEA Grapalat"/>
                <w:sz w:val="14"/>
                <w:szCs w:val="10"/>
                <w:lang w:val="hy-AM"/>
              </w:rPr>
            </w:pP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Т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>-5-65, /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Т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-5-66/-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Асфальтирование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участка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км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0+000-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км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2+400 (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км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2+710)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региональной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автодороги</w:t>
            </w:r>
            <w:r w:rsidRPr="00761251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761251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Хагви</w:t>
            </w:r>
          </w:p>
        </w:tc>
      </w:tr>
      <w:tr w:rsidR="00F84ADC" w:rsidRPr="00B677D4" w14:paraId="786B1BF3" w14:textId="77777777" w:rsidTr="008D0EF5">
        <w:trPr>
          <w:trHeight w:val="168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428EB964" w14:textId="77777777" w:rsidR="00F84ADC" w:rsidRPr="00266DC0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6C3AF899" w14:textId="77777777" w:rsidTr="00E32670">
        <w:trPr>
          <w:trHeight w:val="137"/>
        </w:trPr>
        <w:tc>
          <w:tcPr>
            <w:tcW w:w="3403" w:type="dxa"/>
            <w:gridSpan w:val="11"/>
            <w:tcBorders>
              <w:bottom w:val="single" w:sz="8" w:space="0" w:color="auto"/>
            </w:tcBorders>
            <w:vAlign w:val="center"/>
          </w:tcPr>
          <w:p w14:paraId="401C2553" w14:textId="77777777" w:rsidR="00F84ADC" w:rsidRPr="00356B48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83" w:type="dxa"/>
            <w:gridSpan w:val="24"/>
            <w:tcBorders>
              <w:bottom w:val="single" w:sz="8" w:space="0" w:color="auto"/>
            </w:tcBorders>
            <w:vAlign w:val="center"/>
          </w:tcPr>
          <w:p w14:paraId="12D0B84C" w14:textId="1B212BB4" w:rsidR="00F84ADC" w:rsidRPr="007F2885" w:rsidRDefault="00761251" w:rsidP="00F84ADC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761251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7612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61251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F84ADC" w:rsidRPr="00B677D4" w14:paraId="56F60B56" w14:textId="77777777" w:rsidTr="008D0EF5">
        <w:trPr>
          <w:trHeight w:val="315"/>
        </w:trPr>
        <w:tc>
          <w:tcPr>
            <w:tcW w:w="1068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F84ADC" w:rsidRPr="00356B48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7F5D1765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79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F84ADC" w:rsidRPr="00C85F74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6746A6DB" w:rsidR="00F84ADC" w:rsidRPr="004A730D" w:rsidRDefault="00761251" w:rsidP="00F84AD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hy-AM"/>
              </w:rPr>
              <w:t>11</w:t>
            </w:r>
            <w:r w:rsidR="00F84ADC" w:rsidRPr="00625359">
              <w:rPr>
                <w:rFonts w:ascii="Tahoma" w:hAnsi="Tahoma" w:cs="Tahoma"/>
                <w:b/>
                <w:sz w:val="14"/>
                <w:szCs w:val="14"/>
                <w:lang w:val="hy-AM"/>
              </w:rPr>
              <w:t>․</w:t>
            </w:r>
            <w:r w:rsidR="00890A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F84ADC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84ADC" w:rsidRPr="00A36422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890A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F84ADC" w:rsidRPr="00A36422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28E1AB85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6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59EBFF05" w:rsidR="00F84ADC" w:rsidRPr="00DE7660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84ADC" w:rsidRPr="00B677D4" w14:paraId="24CDE4D7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2F1234EF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84ADC" w:rsidRPr="00B677D4" w14:paraId="72060C17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22CA803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6044DF19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84ADC" w:rsidRPr="00B677D4" w14:paraId="4513D448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3636681D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4D2FB59F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013BD15F" w14:textId="77777777" w:rsidTr="008D0EF5">
        <w:trPr>
          <w:trHeight w:val="54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24C3A91F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43EB37A1" w14:textId="77777777" w:rsidTr="001D3C5E">
        <w:trPr>
          <w:trHeight w:val="40"/>
        </w:trPr>
        <w:tc>
          <w:tcPr>
            <w:tcW w:w="710" w:type="dxa"/>
            <w:gridSpan w:val="3"/>
            <w:vMerge w:val="restart"/>
            <w:vAlign w:val="center"/>
          </w:tcPr>
          <w:p w14:paraId="6EDBEB7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3856" w:type="dxa"/>
            <w:gridSpan w:val="13"/>
            <w:vMerge w:val="restart"/>
            <w:vAlign w:val="center"/>
          </w:tcPr>
          <w:p w14:paraId="05E46EA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120" w:type="dxa"/>
            <w:gridSpan w:val="19"/>
            <w:vAlign w:val="center"/>
          </w:tcPr>
          <w:p w14:paraId="2774B90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84ADC" w:rsidRPr="00B677D4" w14:paraId="3B6741E4" w14:textId="77777777" w:rsidTr="001D3C5E">
        <w:trPr>
          <w:trHeight w:val="212"/>
        </w:trPr>
        <w:tc>
          <w:tcPr>
            <w:tcW w:w="710" w:type="dxa"/>
            <w:gridSpan w:val="3"/>
            <w:vMerge/>
            <w:vAlign w:val="center"/>
          </w:tcPr>
          <w:p w14:paraId="31C1FF8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56" w:type="dxa"/>
            <w:gridSpan w:val="13"/>
            <w:vMerge/>
            <w:vAlign w:val="center"/>
          </w:tcPr>
          <w:p w14:paraId="7A74579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20" w:type="dxa"/>
            <w:gridSpan w:val="19"/>
            <w:vAlign w:val="center"/>
          </w:tcPr>
          <w:p w14:paraId="5C5170F5" w14:textId="0D87EE19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84ADC" w:rsidRPr="00B677D4" w14:paraId="68F25F80" w14:textId="77777777" w:rsidTr="001D3C5E">
        <w:trPr>
          <w:trHeight w:val="198"/>
        </w:trPr>
        <w:tc>
          <w:tcPr>
            <w:tcW w:w="710" w:type="dxa"/>
            <w:gridSpan w:val="3"/>
            <w:vMerge/>
            <w:vAlign w:val="center"/>
          </w:tcPr>
          <w:p w14:paraId="0357AE5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56" w:type="dxa"/>
            <w:gridSpan w:val="13"/>
            <w:vMerge/>
            <w:vAlign w:val="center"/>
          </w:tcPr>
          <w:p w14:paraId="55C7B8F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6A0EA2A8" w14:textId="67BF5DC4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2250" w:type="dxa"/>
            <w:gridSpan w:val="7"/>
            <w:vAlign w:val="center"/>
          </w:tcPr>
          <w:p w14:paraId="4E82EE3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F84ADC" w:rsidRPr="00B677D4" w14:paraId="292EDE9D" w14:textId="77777777" w:rsidTr="00C1785F">
        <w:trPr>
          <w:trHeight w:val="198"/>
        </w:trPr>
        <w:tc>
          <w:tcPr>
            <w:tcW w:w="710" w:type="dxa"/>
            <w:gridSpan w:val="3"/>
            <w:vAlign w:val="center"/>
          </w:tcPr>
          <w:p w14:paraId="0EFFC239" w14:textId="3DCB631A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976" w:type="dxa"/>
            <w:gridSpan w:val="32"/>
            <w:tcBorders>
              <w:right w:val="single" w:sz="4" w:space="0" w:color="auto"/>
            </w:tcBorders>
            <w:vAlign w:val="center"/>
          </w:tcPr>
          <w:p w14:paraId="58289D7E" w14:textId="77777777" w:rsidR="00F84ADC" w:rsidRPr="007F288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1251" w:rsidRPr="001E7F9B" w14:paraId="5F411092" w14:textId="77777777" w:rsidTr="001D3C5E">
        <w:trPr>
          <w:trHeight w:val="90"/>
        </w:trPr>
        <w:tc>
          <w:tcPr>
            <w:tcW w:w="710" w:type="dxa"/>
            <w:gridSpan w:val="3"/>
            <w:vAlign w:val="center"/>
          </w:tcPr>
          <w:p w14:paraId="186D7F2D" w14:textId="373B131F" w:rsidR="00761251" w:rsidRPr="00541CEA" w:rsidRDefault="00761251" w:rsidP="00761251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856" w:type="dxa"/>
            <w:gridSpan w:val="13"/>
            <w:vAlign w:val="center"/>
          </w:tcPr>
          <w:p w14:paraId="19E392A5" w14:textId="6BD2D063" w:rsidR="00761251" w:rsidRPr="001D3C5E" w:rsidRDefault="00761251" w:rsidP="007612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color w:val="202124"/>
                <w:sz w:val="20"/>
                <w:lang w:eastAsia="en-US" w:bidi="ar-SA"/>
              </w:rPr>
            </w:pPr>
            <w:r w:rsidRPr="00A44062">
              <w:rPr>
                <w:rFonts w:ascii="GHEA Grapalat" w:hAnsi="GHEA Grapalat"/>
                <w:b/>
                <w:bCs/>
                <w:sz w:val="22"/>
                <w:szCs w:val="22"/>
              </w:rPr>
              <w:t>ООО "Васпуракан ЧШШ"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vAlign w:val="center"/>
          </w:tcPr>
          <w:p w14:paraId="4DC20E5B" w14:textId="59FD46C3" w:rsidR="00761251" w:rsidRPr="00E32670" w:rsidRDefault="00761251" w:rsidP="0076125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53E1E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449000000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1621" w14:textId="176E9BD5" w:rsidR="00761251" w:rsidRPr="00E32670" w:rsidRDefault="00761251" w:rsidP="0076125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53E1E">
              <w:rPr>
                <w:rFonts w:ascii="GHEA Grapalat" w:hAnsi="GHEA Grapalat" w:cs="Sylfaen"/>
                <w:b/>
                <w:bCs/>
                <w:sz w:val="20"/>
              </w:rPr>
              <w:t>89800000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vAlign w:val="center"/>
          </w:tcPr>
          <w:p w14:paraId="7DF947B6" w14:textId="4FCF9D31" w:rsidR="00761251" w:rsidRPr="00E32670" w:rsidRDefault="00761251" w:rsidP="00761251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53E1E">
              <w:rPr>
                <w:rFonts w:ascii="GHEA Grapalat" w:hAnsi="GHEA Grapalat" w:cs="Sylfaen"/>
                <w:b/>
                <w:bCs/>
                <w:sz w:val="20"/>
              </w:rPr>
              <w:t>538800000</w:t>
            </w:r>
            <w:r w:rsidRPr="00953E1E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 xml:space="preserve"> </w:t>
            </w:r>
          </w:p>
        </w:tc>
      </w:tr>
      <w:tr w:rsidR="00761251" w:rsidRPr="001E7F9B" w14:paraId="72AF84BE" w14:textId="77777777" w:rsidTr="001D3C5E">
        <w:trPr>
          <w:trHeight w:val="90"/>
        </w:trPr>
        <w:tc>
          <w:tcPr>
            <w:tcW w:w="710" w:type="dxa"/>
            <w:gridSpan w:val="3"/>
            <w:vAlign w:val="center"/>
          </w:tcPr>
          <w:p w14:paraId="3D71C86A" w14:textId="52845CE4" w:rsidR="00761251" w:rsidRDefault="00761251" w:rsidP="0076125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856" w:type="dxa"/>
            <w:gridSpan w:val="13"/>
            <w:vAlign w:val="center"/>
          </w:tcPr>
          <w:p w14:paraId="51226D90" w14:textId="10C75FDB" w:rsidR="00761251" w:rsidRPr="001D3C5E" w:rsidRDefault="00761251" w:rsidP="007612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3D11FC">
              <w:rPr>
                <w:rFonts w:ascii="GHEA Grapalat" w:hAnsi="GHEA Grapalat"/>
                <w:sz w:val="22"/>
                <w:szCs w:val="22"/>
              </w:rPr>
              <w:t>ОАО «Туманяна ЧШШ</w:t>
            </w:r>
            <w:r>
              <w:rPr>
                <w:rFonts w:ascii="GHEA Grapalat" w:hAnsi="GHEA Grapalat"/>
                <w:sz w:val="22"/>
                <w:szCs w:val="22"/>
              </w:rPr>
              <w:t>ДЖ</w:t>
            </w:r>
            <w:r w:rsidRPr="003D11FC">
              <w:rPr>
                <w:rFonts w:ascii="GHEA Grapalat" w:hAnsi="GHEA Grapalat"/>
                <w:sz w:val="22"/>
                <w:szCs w:val="22"/>
              </w:rPr>
              <w:t>»</w:t>
            </w:r>
          </w:p>
        </w:tc>
        <w:tc>
          <w:tcPr>
            <w:tcW w:w="2160" w:type="dxa"/>
            <w:gridSpan w:val="8"/>
            <w:tcBorders>
              <w:right w:val="single" w:sz="4" w:space="0" w:color="auto"/>
            </w:tcBorders>
            <w:vAlign w:val="center"/>
          </w:tcPr>
          <w:p w14:paraId="30D20C19" w14:textId="05DD298C" w:rsidR="00761251" w:rsidRPr="007E7D8F" w:rsidRDefault="00761251" w:rsidP="00761251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953E1E">
              <w:rPr>
                <w:rFonts w:ascii="GHEA Grapalat" w:hAnsi="GHEA Grapalat" w:cs="Sylfaen"/>
                <w:sz w:val="20"/>
                <w:lang w:val="hy-AM"/>
              </w:rPr>
              <w:t>508500000</w:t>
            </w:r>
          </w:p>
        </w:tc>
        <w:tc>
          <w:tcPr>
            <w:tcW w:w="22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EC4F" w14:textId="6CC9B64B" w:rsidR="00761251" w:rsidRPr="007E7D8F" w:rsidRDefault="00761251" w:rsidP="00761251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953E1E">
              <w:rPr>
                <w:rFonts w:ascii="GHEA Grapalat" w:hAnsi="GHEA Grapalat" w:cs="Sylfaen"/>
                <w:sz w:val="20"/>
              </w:rPr>
              <w:t>101700000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</w:tcBorders>
            <w:vAlign w:val="center"/>
          </w:tcPr>
          <w:p w14:paraId="41444247" w14:textId="2B2862FE" w:rsidR="00761251" w:rsidRPr="007E7D8F" w:rsidRDefault="00761251" w:rsidP="00761251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953E1E">
              <w:rPr>
                <w:rFonts w:ascii="GHEA Grapalat" w:hAnsi="GHEA Grapalat" w:cs="Sylfaen"/>
                <w:sz w:val="20"/>
              </w:rPr>
              <w:t>610200000</w:t>
            </w:r>
          </w:p>
        </w:tc>
      </w:tr>
      <w:tr w:rsidR="00F84ADC" w:rsidRPr="00B677D4" w14:paraId="1FAF7060" w14:textId="77777777" w:rsidTr="008D0EF5">
        <w:trPr>
          <w:trHeight w:val="287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56AF572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72A3B9D6" w14:textId="77777777" w:rsidTr="008D0EF5">
        <w:trPr>
          <w:trHeight w:val="143"/>
        </w:trPr>
        <w:tc>
          <w:tcPr>
            <w:tcW w:w="10686" w:type="dxa"/>
            <w:gridSpan w:val="35"/>
            <w:tcBorders>
              <w:bottom w:val="single" w:sz="8" w:space="0" w:color="auto"/>
            </w:tcBorders>
            <w:vAlign w:val="center"/>
          </w:tcPr>
          <w:p w14:paraId="2876DA5C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84ADC" w:rsidRPr="00B677D4" w14:paraId="3ACF7658" w14:textId="77777777" w:rsidTr="001D3C5E">
        <w:trPr>
          <w:trHeight w:val="143"/>
        </w:trPr>
        <w:tc>
          <w:tcPr>
            <w:tcW w:w="426" w:type="dxa"/>
            <w:vMerge w:val="restart"/>
            <w:vAlign w:val="center"/>
          </w:tcPr>
          <w:p w14:paraId="0E1D2C5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103B118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42" w:type="dxa"/>
            <w:gridSpan w:val="31"/>
            <w:tcBorders>
              <w:bottom w:val="single" w:sz="8" w:space="0" w:color="auto"/>
            </w:tcBorders>
            <w:vAlign w:val="center"/>
          </w:tcPr>
          <w:p w14:paraId="451B13B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84ADC" w:rsidRPr="00B677D4" w14:paraId="6C55E61E" w14:textId="77777777" w:rsidTr="001D3C5E">
        <w:trPr>
          <w:trHeight w:val="143"/>
        </w:trPr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C471F0B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vAlign w:val="center"/>
          </w:tcPr>
          <w:p w14:paraId="2F7EE18F" w14:textId="52E690C7" w:rsidR="00F84ADC" w:rsidRPr="00983F95" w:rsidRDefault="00FD15E0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вместе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ой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изложенным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в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и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vAlign w:val="center"/>
          </w:tcPr>
          <w:p w14:paraId="319FE864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vAlign w:val="center"/>
          </w:tcPr>
          <w:p w14:paraId="5EA31C11" w14:textId="77777777" w:rsidR="00F84ADC" w:rsidRPr="00983F95" w:rsidRDefault="00F84ADC" w:rsidP="00F84A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center"/>
          </w:tcPr>
          <w:p w14:paraId="3278ACEA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6" w:type="dxa"/>
            <w:gridSpan w:val="3"/>
            <w:tcBorders>
              <w:bottom w:val="single" w:sz="8" w:space="0" w:color="auto"/>
            </w:tcBorders>
            <w:vAlign w:val="center"/>
          </w:tcPr>
          <w:p w14:paraId="5A8E66B2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  <w:vAlign w:val="center"/>
          </w:tcPr>
          <w:p w14:paraId="2406A4C4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vAlign w:val="center"/>
          </w:tcPr>
          <w:p w14:paraId="2DEBAE79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3" w:type="dxa"/>
            <w:tcBorders>
              <w:bottom w:val="single" w:sz="8" w:space="0" w:color="auto"/>
            </w:tcBorders>
            <w:vAlign w:val="center"/>
          </w:tcPr>
          <w:p w14:paraId="4591256F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84ADC" w:rsidRPr="00B677D4" w14:paraId="5F09829F" w14:textId="77777777" w:rsidTr="001D3C5E">
        <w:trPr>
          <w:trHeight w:val="135"/>
        </w:trPr>
        <w:tc>
          <w:tcPr>
            <w:tcW w:w="426" w:type="dxa"/>
            <w:tcBorders>
              <w:bottom w:val="single" w:sz="8" w:space="0" w:color="auto"/>
            </w:tcBorders>
          </w:tcPr>
          <w:p w14:paraId="366A0216" w14:textId="23127DA8" w:rsidR="00F84ADC" w:rsidRPr="00766474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FD49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</w:tcPr>
          <w:p w14:paraId="1BDEE321" w14:textId="248C8A32" w:rsidR="00F84ADC" w:rsidRPr="00FD15E0" w:rsidRDefault="00F84ADC" w:rsidP="00F84ADC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</w:tcPr>
          <w:p w14:paraId="50BC3A5C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</w:tcPr>
          <w:p w14:paraId="6017BF4D" w14:textId="3E9E6B3E" w:rsidR="00F84ADC" w:rsidRPr="00B677D4" w:rsidRDefault="00F84ADC" w:rsidP="00FD1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</w:tcPr>
          <w:p w14:paraId="0A12CBB0" w14:textId="77777777" w:rsidR="00F84ADC" w:rsidRPr="00B677D4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</w:tcPr>
          <w:p w14:paraId="0E1CC2D5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</w:tcPr>
          <w:p w14:paraId="006B1915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6" w:type="dxa"/>
            <w:gridSpan w:val="3"/>
            <w:tcBorders>
              <w:bottom w:val="single" w:sz="8" w:space="0" w:color="auto"/>
            </w:tcBorders>
          </w:tcPr>
          <w:p w14:paraId="27ADFAD8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</w:tcPr>
          <w:p w14:paraId="587CFD7F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</w:tcPr>
          <w:p w14:paraId="4E15CBFD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</w:tcPr>
          <w:p w14:paraId="353F78C9" w14:textId="7BD1C858" w:rsidR="00F84ADC" w:rsidRPr="00F84ADC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F84ADC" w:rsidRPr="00B677D4" w14:paraId="5540CD7F" w14:textId="77777777" w:rsidTr="008D0EF5">
        <w:trPr>
          <w:trHeight w:val="343"/>
        </w:trPr>
        <w:tc>
          <w:tcPr>
            <w:tcW w:w="2847" w:type="dxa"/>
            <w:gridSpan w:val="9"/>
            <w:vAlign w:val="center"/>
          </w:tcPr>
          <w:p w14:paraId="203719C3" w14:textId="77777777" w:rsidR="00F84ADC" w:rsidRPr="00983F95" w:rsidRDefault="00F84ADC" w:rsidP="00F84A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9" w:type="dxa"/>
            <w:gridSpan w:val="26"/>
            <w:tcBorders>
              <w:bottom w:val="single" w:sz="8" w:space="0" w:color="auto"/>
            </w:tcBorders>
            <w:vAlign w:val="center"/>
          </w:tcPr>
          <w:p w14:paraId="7CE41684" w14:textId="2EA82783" w:rsidR="00F84ADC" w:rsidRPr="007C3D02" w:rsidRDefault="00F84ADC" w:rsidP="00A1531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F84ADC" w:rsidRPr="00B677D4" w14:paraId="70D21C2E" w14:textId="77777777" w:rsidTr="008D0EF5">
        <w:trPr>
          <w:trHeight w:val="288"/>
        </w:trPr>
        <w:tc>
          <w:tcPr>
            <w:tcW w:w="1068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05B73A07" w14:textId="77777777" w:rsidTr="008D0EF5">
        <w:trPr>
          <w:trHeight w:val="345"/>
        </w:trPr>
        <w:tc>
          <w:tcPr>
            <w:tcW w:w="5056" w:type="dxa"/>
            <w:gridSpan w:val="17"/>
            <w:tcBorders>
              <w:bottom w:val="single" w:sz="8" w:space="0" w:color="auto"/>
            </w:tcBorders>
            <w:vAlign w:val="center"/>
          </w:tcPr>
          <w:p w14:paraId="478FFE08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630" w:type="dxa"/>
            <w:gridSpan w:val="18"/>
            <w:tcBorders>
              <w:bottom w:val="single" w:sz="8" w:space="0" w:color="auto"/>
            </w:tcBorders>
            <w:vAlign w:val="center"/>
          </w:tcPr>
          <w:p w14:paraId="7A115357" w14:textId="7DEC21BB" w:rsidR="00F84ADC" w:rsidRPr="004A730D" w:rsidRDefault="00761251" w:rsidP="00F84A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F84ADC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C3D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F84ADC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84ADC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7C3D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F84ADC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1EC68B7E" w14:textId="77777777" w:rsidTr="00705C63">
        <w:trPr>
          <w:trHeight w:val="92"/>
        </w:trPr>
        <w:tc>
          <w:tcPr>
            <w:tcW w:w="5056" w:type="dxa"/>
            <w:gridSpan w:val="17"/>
            <w:vMerge w:val="restart"/>
            <w:vAlign w:val="center"/>
          </w:tcPr>
          <w:p w14:paraId="6139D71D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480" w:type="dxa"/>
            <w:gridSpan w:val="9"/>
            <w:tcBorders>
              <w:bottom w:val="single" w:sz="8" w:space="0" w:color="auto"/>
            </w:tcBorders>
            <w:vAlign w:val="center"/>
          </w:tcPr>
          <w:p w14:paraId="02FE52B3" w14:textId="59D7C7B8" w:rsidR="00F84ADC" w:rsidRPr="00C85F74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Начало периода ожидания</w:t>
            </w:r>
          </w:p>
        </w:tc>
        <w:tc>
          <w:tcPr>
            <w:tcW w:w="3150" w:type="dxa"/>
            <w:gridSpan w:val="9"/>
            <w:tcBorders>
              <w:bottom w:val="single" w:sz="8" w:space="0" w:color="auto"/>
            </w:tcBorders>
            <w:vAlign w:val="center"/>
          </w:tcPr>
          <w:p w14:paraId="71B7445D" w14:textId="77777777" w:rsidR="00F84ADC" w:rsidRPr="00C85F74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84ADC" w:rsidRPr="00B677D4" w14:paraId="62F8600A" w14:textId="77777777" w:rsidTr="00705C63">
        <w:trPr>
          <w:trHeight w:val="92"/>
        </w:trPr>
        <w:tc>
          <w:tcPr>
            <w:tcW w:w="5056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0" w:type="dxa"/>
            <w:gridSpan w:val="9"/>
            <w:tcBorders>
              <w:bottom w:val="single" w:sz="8" w:space="0" w:color="auto"/>
            </w:tcBorders>
            <w:vAlign w:val="center"/>
          </w:tcPr>
          <w:p w14:paraId="19242D71" w14:textId="63DA8A0E" w:rsidR="00F84ADC" w:rsidRPr="00C85F74" w:rsidRDefault="00761251" w:rsidP="00F84A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CE13F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7C3D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CE13F4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  <w:tc>
          <w:tcPr>
            <w:tcW w:w="3150" w:type="dxa"/>
            <w:gridSpan w:val="9"/>
            <w:tcBorders>
              <w:bottom w:val="single" w:sz="8" w:space="0" w:color="auto"/>
            </w:tcBorders>
            <w:vAlign w:val="center"/>
          </w:tcPr>
          <w:p w14:paraId="1BF00B90" w14:textId="6CE1D75D" w:rsidR="00F84ADC" w:rsidRPr="004A730D" w:rsidRDefault="00761251" w:rsidP="00F84A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24</w:t>
            </w:r>
            <w:r w:rsidRPr="00027F8E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Cambria Math" w:eastAsia="MS Mincho" w:hAnsi="Cambria Math" w:cs="MS Mincho"/>
                <w:b/>
                <w:sz w:val="14"/>
                <w:szCs w:val="14"/>
                <w:lang w:val="hy-AM"/>
              </w:rPr>
              <w:t>․</w:t>
            </w:r>
            <w:r w:rsidR="00CE13F4" w:rsidRPr="006431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7C3D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CE13F4">
              <w:rPr>
                <w:rFonts w:ascii="Sylfaen" w:hAnsi="Sylfaen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446EA8A1" w14:textId="77777777" w:rsidTr="008D0EF5">
        <w:trPr>
          <w:trHeight w:val="343"/>
        </w:trPr>
        <w:tc>
          <w:tcPr>
            <w:tcW w:w="1068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08D47424" w:rsidR="00F84ADC" w:rsidRPr="004A730D" w:rsidRDefault="00F84ADC" w:rsidP="00F84ADC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7612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761251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7612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761251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A15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705C63" w:rsidRPr="00A15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A15315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63A8BD43" w14:textId="77777777" w:rsidTr="008D0EF5">
        <w:trPr>
          <w:trHeight w:val="207"/>
        </w:trPr>
        <w:tc>
          <w:tcPr>
            <w:tcW w:w="5056" w:type="dxa"/>
            <w:gridSpan w:val="17"/>
            <w:tcBorders>
              <w:bottom w:val="single" w:sz="8" w:space="0" w:color="auto"/>
            </w:tcBorders>
            <w:vAlign w:val="center"/>
          </w:tcPr>
          <w:p w14:paraId="64480207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30" w:type="dxa"/>
            <w:gridSpan w:val="18"/>
            <w:tcBorders>
              <w:bottom w:val="single" w:sz="8" w:space="0" w:color="auto"/>
            </w:tcBorders>
            <w:vAlign w:val="center"/>
          </w:tcPr>
          <w:p w14:paraId="3982A2B5" w14:textId="6A468AC9" w:rsidR="00F84ADC" w:rsidRPr="00AE17DB" w:rsidRDefault="00761251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A15315" w:rsidRPr="00A15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="00A15315" w:rsidRPr="00A15315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5D3AC125" w14:textId="77777777" w:rsidTr="008D0EF5">
        <w:trPr>
          <w:trHeight w:val="343"/>
        </w:trPr>
        <w:tc>
          <w:tcPr>
            <w:tcW w:w="5056" w:type="dxa"/>
            <w:gridSpan w:val="17"/>
            <w:tcBorders>
              <w:bottom w:val="single" w:sz="8" w:space="0" w:color="auto"/>
            </w:tcBorders>
            <w:vAlign w:val="center"/>
          </w:tcPr>
          <w:p w14:paraId="5B71A66E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30" w:type="dxa"/>
            <w:gridSpan w:val="18"/>
            <w:tcBorders>
              <w:bottom w:val="single" w:sz="8" w:space="0" w:color="auto"/>
            </w:tcBorders>
            <w:vAlign w:val="center"/>
          </w:tcPr>
          <w:p w14:paraId="320AA3CD" w14:textId="4EA648AD" w:rsidR="00F84ADC" w:rsidRPr="00830EA6" w:rsidRDefault="00761251" w:rsidP="00F84AD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A15315" w:rsidRPr="00A15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="00A15315" w:rsidRPr="00A15315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3E51969B" w14:textId="77777777" w:rsidTr="008D0EF5">
        <w:trPr>
          <w:trHeight w:val="287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321081D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78DBE038" w14:textId="77777777" w:rsidTr="004D2807">
        <w:trPr>
          <w:trHeight w:val="143"/>
        </w:trPr>
        <w:tc>
          <w:tcPr>
            <w:tcW w:w="516" w:type="dxa"/>
            <w:gridSpan w:val="2"/>
            <w:vMerge w:val="restart"/>
            <w:vAlign w:val="center"/>
          </w:tcPr>
          <w:p w14:paraId="5B0B840F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5"/>
            <w:vMerge w:val="restart"/>
            <w:vAlign w:val="center"/>
          </w:tcPr>
          <w:p w14:paraId="63D625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00" w:type="dxa"/>
            <w:gridSpan w:val="28"/>
            <w:vAlign w:val="center"/>
          </w:tcPr>
          <w:p w14:paraId="2974974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84ADC" w:rsidRPr="00B677D4" w14:paraId="62EBFBF5" w14:textId="77777777" w:rsidTr="004D2807">
        <w:trPr>
          <w:trHeight w:val="236"/>
        </w:trPr>
        <w:tc>
          <w:tcPr>
            <w:tcW w:w="516" w:type="dxa"/>
            <w:gridSpan w:val="2"/>
            <w:vMerge/>
            <w:vAlign w:val="center"/>
          </w:tcPr>
          <w:p w14:paraId="2635C05A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vAlign w:val="center"/>
          </w:tcPr>
          <w:p w14:paraId="772107D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 w:val="restart"/>
            <w:vAlign w:val="center"/>
          </w:tcPr>
          <w:p w14:paraId="4936F0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7"/>
            <w:vMerge w:val="restart"/>
            <w:vAlign w:val="center"/>
          </w:tcPr>
          <w:p w14:paraId="5BC0510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3" w:type="dxa"/>
            <w:gridSpan w:val="5"/>
            <w:vMerge w:val="restart"/>
            <w:vAlign w:val="center"/>
          </w:tcPr>
          <w:p w14:paraId="7BF10C4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6970C30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2889" w:type="dxa"/>
            <w:gridSpan w:val="7"/>
            <w:vAlign w:val="center"/>
          </w:tcPr>
          <w:p w14:paraId="25F5D4A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F84ADC" w:rsidRPr="00B677D4" w14:paraId="25FA20E8" w14:textId="77777777" w:rsidTr="004D2807">
        <w:trPr>
          <w:trHeight w:val="237"/>
        </w:trPr>
        <w:tc>
          <w:tcPr>
            <w:tcW w:w="516" w:type="dxa"/>
            <w:gridSpan w:val="2"/>
            <w:vMerge/>
            <w:vAlign w:val="center"/>
          </w:tcPr>
          <w:p w14:paraId="122DD86C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vAlign w:val="center"/>
          </w:tcPr>
          <w:p w14:paraId="03D468B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vAlign w:val="center"/>
          </w:tcPr>
          <w:p w14:paraId="06C2519C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vMerge/>
            <w:vAlign w:val="center"/>
          </w:tcPr>
          <w:p w14:paraId="67C17D5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vAlign w:val="center"/>
          </w:tcPr>
          <w:p w14:paraId="04F1C71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A6EE94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9" w:type="dxa"/>
            <w:gridSpan w:val="7"/>
            <w:vAlign w:val="center"/>
          </w:tcPr>
          <w:p w14:paraId="1BF8770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84ADC" w:rsidRPr="00B677D4" w14:paraId="04DF95FC" w14:textId="77777777" w:rsidTr="004D2807">
        <w:trPr>
          <w:trHeight w:val="262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333DFCD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5" w:type="dxa"/>
            <w:gridSpan w:val="5"/>
            <w:tcBorders>
              <w:bottom w:val="single" w:sz="8" w:space="0" w:color="auto"/>
            </w:tcBorders>
            <w:vAlign w:val="center"/>
          </w:tcPr>
          <w:p w14:paraId="6C188CD4" w14:textId="4842F66F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235B7" w:rsidRPr="00B677D4" w14:paraId="5CF40376" w14:textId="77777777" w:rsidTr="004D2807">
        <w:trPr>
          <w:trHeight w:val="1350"/>
        </w:trPr>
        <w:tc>
          <w:tcPr>
            <w:tcW w:w="516" w:type="dxa"/>
            <w:gridSpan w:val="2"/>
            <w:vAlign w:val="center"/>
          </w:tcPr>
          <w:p w14:paraId="1C0FE811" w14:textId="24334BF1" w:rsidR="00C235B7" w:rsidRPr="002657ED" w:rsidRDefault="00C235B7" w:rsidP="00C235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5"/>
            <w:vAlign w:val="center"/>
          </w:tcPr>
          <w:p w14:paraId="294690F2" w14:textId="66CD30AF" w:rsidR="00C235B7" w:rsidRPr="007C3D02" w:rsidRDefault="00C235B7" w:rsidP="00C235B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97A91">
              <w:rPr>
                <w:rFonts w:ascii="GHEA Grapalat" w:hAnsi="GHEA Grapalat" w:cs="Arial"/>
                <w:b/>
                <w:bCs/>
                <w:sz w:val="20"/>
                <w:szCs w:val="18"/>
                <w:lang w:val="hy-AM"/>
              </w:rPr>
              <w:t xml:space="preserve">ООО "Васпуракан </w:t>
            </w:r>
            <w:r w:rsidRPr="00C97A91">
              <w:rPr>
                <w:rFonts w:ascii="GHEA Grapalat" w:hAnsi="GHEA Grapalat" w:cs="Arial"/>
                <w:b/>
                <w:bCs/>
                <w:sz w:val="20"/>
                <w:szCs w:val="18"/>
              </w:rPr>
              <w:t>ЧШШ</w:t>
            </w:r>
            <w:r w:rsidRPr="00C97A91">
              <w:rPr>
                <w:rFonts w:ascii="GHEA Grapalat" w:hAnsi="GHEA Grapalat" w:cs="Arial"/>
                <w:b/>
                <w:bCs/>
                <w:sz w:val="20"/>
                <w:szCs w:val="18"/>
                <w:lang w:val="hy-AM"/>
              </w:rPr>
              <w:t>"</w:t>
            </w:r>
          </w:p>
        </w:tc>
        <w:tc>
          <w:tcPr>
            <w:tcW w:w="1350" w:type="dxa"/>
            <w:gridSpan w:val="6"/>
            <w:vAlign w:val="center"/>
          </w:tcPr>
          <w:p w14:paraId="1333534E" w14:textId="15163504" w:rsidR="00C235B7" w:rsidRPr="003B5964" w:rsidRDefault="00C235B7" w:rsidP="00C235B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03CF">
              <w:rPr>
                <w:rFonts w:ascii="GHEA Grapalat" w:hAnsi="GHEA Grapalat"/>
                <w:b/>
                <w:sz w:val="20"/>
                <w:lang w:val="af-ZA"/>
              </w:rPr>
              <w:t xml:space="preserve">ՏԿԵՆ-ՀԲՄԱՇՁԲ-2026/9Շ  </w:t>
            </w:r>
          </w:p>
        </w:tc>
        <w:tc>
          <w:tcPr>
            <w:tcW w:w="1260" w:type="dxa"/>
            <w:gridSpan w:val="7"/>
            <w:vAlign w:val="center"/>
          </w:tcPr>
          <w:p w14:paraId="330FA470" w14:textId="0DE19D1F" w:rsidR="00C235B7" w:rsidRPr="00983F95" w:rsidRDefault="00C235B7" w:rsidP="00C235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3A5CE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A153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A15315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14:paraId="7032DE32" w14:textId="23556ACE" w:rsidR="00C235B7" w:rsidRPr="00C04D52" w:rsidRDefault="00C235B7" w:rsidP="00C235B7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финансовые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ресурсы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если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они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редоставлены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через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200</w:t>
            </w:r>
          </w:p>
          <w:p w14:paraId="6A8321BE" w14:textId="77777777" w:rsidR="00C235B7" w:rsidRPr="00C04D52" w:rsidRDefault="00C235B7" w:rsidP="00C235B7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календарных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дней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после</w:t>
            </w:r>
          </w:p>
          <w:p w14:paraId="43B26059" w14:textId="77777777" w:rsidR="00C235B7" w:rsidRPr="00C04D52" w:rsidRDefault="00C235B7" w:rsidP="00C235B7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ступления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в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илу</w:t>
            </w:r>
          </w:p>
          <w:p w14:paraId="7A243300" w14:textId="2CAB8B7B" w:rsidR="00C235B7" w:rsidRPr="00C04D52" w:rsidRDefault="00C235B7" w:rsidP="00C235B7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договора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,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заключенного</w:t>
            </w:r>
            <w:r w:rsidRPr="00C04D5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между</w:t>
            </w: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 </w:t>
            </w:r>
            <w:r w:rsidRPr="00C04D52"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  <w:t>стороной</w:t>
            </w:r>
          </w:p>
        </w:tc>
        <w:tc>
          <w:tcPr>
            <w:tcW w:w="708" w:type="dxa"/>
            <w:gridSpan w:val="3"/>
            <w:vAlign w:val="center"/>
          </w:tcPr>
          <w:p w14:paraId="59C590CB" w14:textId="6F8852F3" w:rsidR="00C235B7" w:rsidRPr="00983F95" w:rsidRDefault="00C235B7" w:rsidP="00C235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B509716" w14:textId="3177D261" w:rsidR="00C235B7" w:rsidRPr="00C04D52" w:rsidRDefault="00C235B7" w:rsidP="00C235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755" w:type="dxa"/>
            <w:gridSpan w:val="5"/>
            <w:vAlign w:val="center"/>
          </w:tcPr>
          <w:p w14:paraId="2DC0EA94" w14:textId="505C88CB" w:rsidR="00C235B7" w:rsidRPr="00C04D52" w:rsidRDefault="00C235B7" w:rsidP="00C235B7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 w:rsidRPr="00DD5852">
              <w:rPr>
                <w:rFonts w:ascii="GHEA Grapalat" w:hAnsi="GHEA Grapalat" w:cs="Sylfaen"/>
                <w:b/>
                <w:bCs/>
                <w:sz w:val="20"/>
              </w:rPr>
              <w:t>538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r w:rsidRPr="00DD5852">
              <w:rPr>
                <w:rFonts w:ascii="GHEA Grapalat" w:hAnsi="GHEA Grapalat" w:cs="Sylfaen"/>
                <w:b/>
                <w:bCs/>
                <w:sz w:val="20"/>
              </w:rPr>
              <w:t>800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  <w:r w:rsidRPr="00DD5852">
              <w:rPr>
                <w:rFonts w:ascii="GHEA Grapalat" w:hAnsi="GHEA Grapalat" w:cs="Sylfaen"/>
                <w:b/>
                <w:bCs/>
                <w:sz w:val="20"/>
              </w:rPr>
              <w:t>000</w:t>
            </w:r>
          </w:p>
        </w:tc>
      </w:tr>
      <w:tr w:rsidR="00F84ADC" w:rsidRPr="00B677D4" w14:paraId="61372B1E" w14:textId="77777777" w:rsidTr="008D0EF5">
        <w:trPr>
          <w:trHeight w:val="149"/>
        </w:trPr>
        <w:tc>
          <w:tcPr>
            <w:tcW w:w="10686" w:type="dxa"/>
            <w:gridSpan w:val="35"/>
            <w:vAlign w:val="center"/>
          </w:tcPr>
          <w:p w14:paraId="7FA111DC" w14:textId="77777777" w:rsidR="00F84ADC" w:rsidRPr="003B5964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F84ADC" w:rsidRPr="00B677D4" w14:paraId="77E8C2E7" w14:textId="77777777" w:rsidTr="00234D81">
        <w:trPr>
          <w:trHeight w:val="125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vAlign w:val="center"/>
          </w:tcPr>
          <w:p w14:paraId="1C7E0407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center"/>
          </w:tcPr>
          <w:p w14:paraId="296D4A20" w14:textId="77777777" w:rsidR="00F84ADC" w:rsidRPr="003B5964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610" w:type="dxa"/>
            <w:gridSpan w:val="13"/>
            <w:tcBorders>
              <w:bottom w:val="single" w:sz="8" w:space="0" w:color="auto"/>
            </w:tcBorders>
            <w:vAlign w:val="center"/>
          </w:tcPr>
          <w:p w14:paraId="60C16F56" w14:textId="04236F6B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  <w:r w:rsidR="00C04D52" w:rsidRPr="006A2D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C04D52" w:rsidRPr="00C04D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  <w:r w:rsidR="00C04D52" w:rsidRPr="00C04D5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ID/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vAlign w:val="center"/>
          </w:tcPr>
          <w:p w14:paraId="77D91B8B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14:paraId="5F029383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00E1F7B6" w14:textId="0AEF541B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C235B7" w:rsidRPr="00B677D4" w14:paraId="26AC48FD" w14:textId="77777777" w:rsidTr="00234D81">
        <w:trPr>
          <w:trHeight w:val="387"/>
        </w:trPr>
        <w:tc>
          <w:tcPr>
            <w:tcW w:w="516" w:type="dxa"/>
            <w:gridSpan w:val="2"/>
            <w:vAlign w:val="center"/>
          </w:tcPr>
          <w:p w14:paraId="22284255" w14:textId="63B400FA" w:rsidR="00C235B7" w:rsidRPr="007C2F57" w:rsidRDefault="00C235B7" w:rsidP="00C235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0" w:type="dxa"/>
            <w:gridSpan w:val="4"/>
            <w:vAlign w:val="center"/>
          </w:tcPr>
          <w:p w14:paraId="7D856ACD" w14:textId="3545FB95" w:rsidR="00C235B7" w:rsidRPr="008C0303" w:rsidRDefault="00C235B7" w:rsidP="00430CAA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C97A91">
              <w:rPr>
                <w:rFonts w:ascii="GHEA Grapalat" w:hAnsi="GHEA Grapalat" w:cs="Arial"/>
                <w:b/>
                <w:bCs/>
                <w:sz w:val="20"/>
                <w:szCs w:val="18"/>
                <w:lang w:val="hy-AM"/>
              </w:rPr>
              <w:t xml:space="preserve">ООО "Васпуракан </w:t>
            </w:r>
            <w:r w:rsidRPr="00C97A91">
              <w:rPr>
                <w:rFonts w:ascii="GHEA Grapalat" w:hAnsi="GHEA Grapalat" w:cs="Arial"/>
                <w:b/>
                <w:bCs/>
                <w:sz w:val="20"/>
                <w:szCs w:val="18"/>
              </w:rPr>
              <w:t>ЧШШ</w:t>
            </w:r>
            <w:r w:rsidRPr="00C97A91">
              <w:rPr>
                <w:rFonts w:ascii="GHEA Grapalat" w:hAnsi="GHEA Grapalat" w:cs="Arial"/>
                <w:b/>
                <w:bCs/>
                <w:sz w:val="20"/>
                <w:szCs w:val="18"/>
                <w:lang w:val="hy-AM"/>
              </w:rPr>
              <w:t>"</w:t>
            </w:r>
          </w:p>
        </w:tc>
        <w:tc>
          <w:tcPr>
            <w:tcW w:w="2610" w:type="dxa"/>
            <w:gridSpan w:val="13"/>
            <w:tcBorders>
              <w:bottom w:val="single" w:sz="4" w:space="0" w:color="auto"/>
            </w:tcBorders>
            <w:vAlign w:val="center"/>
          </w:tcPr>
          <w:p w14:paraId="4E28EBF0" w14:textId="77777777" w:rsidR="00C235B7" w:rsidRPr="00234D81" w:rsidRDefault="00C235B7" w:rsidP="00C235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D81">
              <w:rPr>
                <w:rFonts w:ascii="GHEA Grapalat" w:hAnsi="GHEA Grapalat"/>
                <w:sz w:val="18"/>
                <w:szCs w:val="18"/>
                <w:lang w:val="hy-AM"/>
              </w:rPr>
              <w:t>РА, г. Ереван, Лемкин /Ш/ 14</w:t>
            </w:r>
          </w:p>
          <w:p w14:paraId="025F35F5" w14:textId="7293096A" w:rsidR="00C235B7" w:rsidRPr="00C235B7" w:rsidRDefault="00C235B7" w:rsidP="00234D81">
            <w:pPr>
              <w:autoSpaceDE w:val="0"/>
              <w:autoSpaceDN w:val="0"/>
              <w:adjustRightInd w:val="0"/>
              <w:rPr>
                <w:rFonts w:ascii="GHEA Grapalat" w:eastAsia="Microsoft YaHei" w:hAnsi="GHEA Grapalat" w:cs="Microsoft YaHei"/>
                <w:bCs/>
                <w:color w:val="000000"/>
                <w:sz w:val="18"/>
                <w:szCs w:val="18"/>
                <w:lang w:val="hy-AM" w:eastAsia="hy-AM"/>
              </w:rPr>
            </w:pPr>
            <w:r w:rsidRPr="00234D81">
              <w:rPr>
                <w:rFonts w:ascii="GHEA Grapalat" w:hAnsi="GHEA Grapalat"/>
                <w:b/>
                <w:sz w:val="18"/>
                <w:szCs w:val="18"/>
              </w:rPr>
              <w:t>тел.</w:t>
            </w:r>
            <w:r w:rsidR="00234D81" w:rsidRPr="00234D81">
              <w:rPr>
                <w:rFonts w:ascii="GHEA Grapalat" w:eastAsia="Microsoft YaHei" w:hAnsi="GHEA Grapalat" w:cs="Microsoft YaHei"/>
                <w:bCs/>
                <w:color w:val="000000"/>
                <w:sz w:val="18"/>
                <w:szCs w:val="18"/>
                <w:lang w:val="hy-AM" w:eastAsia="hy-AM"/>
              </w:rPr>
              <w:t xml:space="preserve"> </w:t>
            </w:r>
            <w:r w:rsidR="00234D81" w:rsidRPr="00234D81">
              <w:rPr>
                <w:rFonts w:ascii="GHEA Grapalat" w:eastAsia="Microsoft YaHei" w:hAnsi="GHEA Grapalat" w:cs="Microsoft YaHei"/>
                <w:bCs/>
                <w:color w:val="000000"/>
                <w:sz w:val="18"/>
                <w:szCs w:val="18"/>
                <w:lang w:val="hy-AM" w:eastAsia="hy-AM"/>
              </w:rPr>
              <w:t>+374 96 409 095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vAlign w:val="center"/>
          </w:tcPr>
          <w:p w14:paraId="19A5B8AB" w14:textId="77E31E3B" w:rsidR="00C235B7" w:rsidRPr="00C235B7" w:rsidRDefault="00C235B7" w:rsidP="00C235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235B7">
              <w:rPr>
                <w:rFonts w:ascii="GHEA Grapalat" w:hAnsi="GHEA Grapalat"/>
                <w:sz w:val="18"/>
                <w:szCs w:val="18"/>
              </w:rPr>
              <w:t>vaspurakanjshsh@gmail.com</w:t>
            </w: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vAlign w:val="center"/>
          </w:tcPr>
          <w:p w14:paraId="05AA489A" w14:textId="5C8035B0" w:rsidR="00C235B7" w:rsidRPr="00C235B7" w:rsidRDefault="00C235B7" w:rsidP="00C235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235B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47008438142000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AFE335" w14:textId="1F3A83FE" w:rsidR="00C235B7" w:rsidRPr="00C235B7" w:rsidRDefault="00C235B7" w:rsidP="00C235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235B7">
              <w:rPr>
                <w:rFonts w:ascii="GHEA Grapalat" w:eastAsia="MS Mincho" w:hAnsi="GHEA Grapalat" w:cs="MS Mincho"/>
                <w:sz w:val="18"/>
                <w:szCs w:val="18"/>
              </w:rPr>
              <w:t>02303869</w:t>
            </w:r>
          </w:p>
        </w:tc>
      </w:tr>
      <w:tr w:rsidR="00F84ADC" w:rsidRPr="00B677D4" w14:paraId="04C475A6" w14:textId="77777777" w:rsidTr="004D2807">
        <w:trPr>
          <w:trHeight w:val="60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5E552DA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53DFF92F" w14:textId="77777777" w:rsidTr="008D0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2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F84ADC" w:rsidRPr="00983F95" w:rsidRDefault="00F84ADC" w:rsidP="00F84A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6FDBBCA5" w:rsidR="00F84ADC" w:rsidRPr="00766474" w:rsidRDefault="00F84ADC" w:rsidP="00F84ADC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84ADC" w:rsidRPr="00B677D4" w14:paraId="60A0E6CF" w14:textId="77777777" w:rsidTr="004D2807">
        <w:trPr>
          <w:trHeight w:val="60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5267512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67CD5303" w14:textId="77777777" w:rsidTr="000E71E5">
        <w:trPr>
          <w:trHeight w:val="287"/>
        </w:trPr>
        <w:tc>
          <w:tcPr>
            <w:tcW w:w="10686" w:type="dxa"/>
            <w:gridSpan w:val="35"/>
            <w:vAlign w:val="center"/>
          </w:tcPr>
          <w:p w14:paraId="14F0EC2E" w14:textId="7EC7D26E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а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лучивш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о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гу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ы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азчи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овавше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рядо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овмест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разделение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ием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а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аем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публикова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стояще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не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79A16245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о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ращен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агаютс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3F43EECC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1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веренно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ыда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ром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азреше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2C2CDA28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исл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ву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4FBA0666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б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ч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оверш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йств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2E94570A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2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клараци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писанн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нфликт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тересо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5.1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2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";</w:t>
            </w:r>
          </w:p>
          <w:p w14:paraId="0BDBE843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3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оме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елефоно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тьс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ъявивш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тенз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0E6A0CB6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4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ассов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лучивш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п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видетельств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29100CF1" w14:textId="157668B4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фициальны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дел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— roaddepartmentmul@gmail.com.</w:t>
            </w:r>
          </w:p>
        </w:tc>
      </w:tr>
      <w:tr w:rsidR="00F84ADC" w:rsidRPr="00B677D4" w14:paraId="169F6E91" w14:textId="77777777" w:rsidTr="008D0EF5">
        <w:trPr>
          <w:trHeight w:val="473"/>
        </w:trPr>
        <w:tc>
          <w:tcPr>
            <w:tcW w:w="2847" w:type="dxa"/>
            <w:gridSpan w:val="9"/>
            <w:tcBorders>
              <w:bottom w:val="single" w:sz="8" w:space="0" w:color="auto"/>
            </w:tcBorders>
          </w:tcPr>
          <w:p w14:paraId="17C38265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9" w:type="dxa"/>
            <w:gridSpan w:val="26"/>
            <w:tcBorders>
              <w:bottom w:val="single" w:sz="8" w:space="0" w:color="auto"/>
            </w:tcBorders>
          </w:tcPr>
          <w:p w14:paraId="426E2572" w14:textId="54D54D2F" w:rsidR="00F84ADC" w:rsidRPr="00936EC4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936EC4">
              <w:rPr>
                <w:rFonts w:ascii="GHEA Grapalat" w:hAnsi="GHEA Grapalat" w:cs="Cambria"/>
                <w:sz w:val="18"/>
                <w:szCs w:val="14"/>
              </w:rPr>
              <w:t>Приглашени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бъявлени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процедур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закупк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был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публикованы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в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фициальном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бюллетен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закупок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на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сайт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https://armeps.am/. </w:t>
            </w:r>
          </w:p>
        </w:tc>
      </w:tr>
      <w:tr w:rsidR="00F84ADC" w:rsidRPr="00B677D4" w14:paraId="21FFBB9A" w14:textId="77777777" w:rsidTr="008D0EF5">
        <w:trPr>
          <w:trHeight w:val="287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7D61769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7B7C88" w14:paraId="01D89C2C" w14:textId="77777777" w:rsidTr="008D0EF5">
        <w:trPr>
          <w:trHeight w:val="425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6ACCBA3D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9" w:type="dxa"/>
            <w:gridSpan w:val="26"/>
            <w:tcBorders>
              <w:bottom w:val="single" w:sz="8" w:space="0" w:color="auto"/>
            </w:tcBorders>
            <w:vAlign w:val="center"/>
          </w:tcPr>
          <w:p w14:paraId="4B11B84F" w14:textId="77777777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93BAC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F84ADC" w:rsidRPr="00983F95" w14:paraId="12AC0296" w14:textId="77777777" w:rsidTr="008D0EF5">
        <w:trPr>
          <w:trHeight w:val="287"/>
        </w:trPr>
        <w:tc>
          <w:tcPr>
            <w:tcW w:w="1068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F84ADC" w:rsidRPr="00793BAC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45FD2AAF" w14:textId="77777777" w:rsidTr="008D0EF5">
        <w:trPr>
          <w:trHeight w:val="225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6BEBE26C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9" w:type="dxa"/>
            <w:gridSpan w:val="26"/>
            <w:tcBorders>
              <w:bottom w:val="single" w:sz="8" w:space="0" w:color="auto"/>
            </w:tcBorders>
            <w:vAlign w:val="center"/>
          </w:tcPr>
          <w:p w14:paraId="535A3056" w14:textId="3D4BB888" w:rsidR="00F84ADC" w:rsidRPr="00793BAC" w:rsidRDefault="007D2461" w:rsidP="000D4D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Нет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етензий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к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оцессу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окупки</w:t>
            </w:r>
          </w:p>
        </w:tc>
      </w:tr>
      <w:tr w:rsidR="00F84ADC" w:rsidRPr="00983F95" w14:paraId="76C336DC" w14:textId="77777777" w:rsidTr="008D0EF5">
        <w:trPr>
          <w:trHeight w:val="287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1C5B547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0257C072" w14:textId="77777777" w:rsidTr="008D0EF5">
        <w:trPr>
          <w:trHeight w:val="60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3A1C7E86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9" w:type="dxa"/>
            <w:gridSpan w:val="26"/>
            <w:tcBorders>
              <w:bottom w:val="single" w:sz="8" w:space="0" w:color="auto"/>
            </w:tcBorders>
            <w:vAlign w:val="center"/>
          </w:tcPr>
          <w:p w14:paraId="722EA408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84ADC" w:rsidRPr="00983F95" w14:paraId="3E2E7D55" w14:textId="77777777" w:rsidTr="008D0EF5">
        <w:trPr>
          <w:trHeight w:val="287"/>
        </w:trPr>
        <w:tc>
          <w:tcPr>
            <w:tcW w:w="10686" w:type="dxa"/>
            <w:gridSpan w:val="35"/>
            <w:shd w:val="clear" w:color="auto" w:fill="99CCFF"/>
            <w:vAlign w:val="center"/>
          </w:tcPr>
          <w:p w14:paraId="7B7E7A8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28BD394B" w14:textId="77777777" w:rsidTr="008D0EF5">
        <w:trPr>
          <w:trHeight w:val="226"/>
        </w:trPr>
        <w:tc>
          <w:tcPr>
            <w:tcW w:w="10686" w:type="dxa"/>
            <w:gridSpan w:val="35"/>
            <w:vAlign w:val="center"/>
          </w:tcPr>
          <w:p w14:paraId="188B07F6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84ADC" w:rsidRPr="00983F95" w14:paraId="4CDC51CC" w14:textId="77777777" w:rsidTr="00E32670">
        <w:trPr>
          <w:trHeight w:val="47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7E4BAC50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950" w:type="dxa"/>
            <w:gridSpan w:val="1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889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84ADC" w:rsidRPr="00761251" w14:paraId="2869D010" w14:textId="77777777" w:rsidTr="00E32670">
        <w:trPr>
          <w:trHeight w:val="47"/>
        </w:trPr>
        <w:tc>
          <w:tcPr>
            <w:tcW w:w="2847" w:type="dxa"/>
            <w:gridSpan w:val="9"/>
            <w:vAlign w:val="center"/>
          </w:tcPr>
          <w:p w14:paraId="3B3AE5FD" w14:textId="01504C66" w:rsidR="00F84ADC" w:rsidRPr="00FB0DB1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4950" w:type="dxa"/>
            <w:gridSpan w:val="19"/>
            <w:vAlign w:val="center"/>
          </w:tcPr>
          <w:p w14:paraId="5D95F473" w14:textId="16BE4C53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2889" w:type="dxa"/>
            <w:gridSpan w:val="7"/>
            <w:vAlign w:val="center"/>
          </w:tcPr>
          <w:p w14:paraId="5CCFBBF0" w14:textId="1DA7E8A1" w:rsidR="00F84ADC" w:rsidRPr="00983F95" w:rsidRDefault="00000000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F84ADC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3AB701F9" w14:textId="268B7A77" w:rsidR="00371957" w:rsidRPr="00F01871" w:rsidRDefault="00BA5C97" w:rsidP="00072E45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EC69C3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92BB" w14:textId="77777777" w:rsidR="00BF4C3A" w:rsidRDefault="00BF4C3A">
      <w:r>
        <w:separator/>
      </w:r>
    </w:p>
  </w:endnote>
  <w:endnote w:type="continuationSeparator" w:id="0">
    <w:p w14:paraId="70541F70" w14:textId="77777777" w:rsidR="00BF4C3A" w:rsidRDefault="00BF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4E82" w14:textId="77777777" w:rsidR="00BF4C3A" w:rsidRDefault="00BF4C3A">
      <w:r>
        <w:separator/>
      </w:r>
    </w:p>
  </w:footnote>
  <w:footnote w:type="continuationSeparator" w:id="0">
    <w:p w14:paraId="0F8C151C" w14:textId="77777777" w:rsidR="00BF4C3A" w:rsidRDefault="00BF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15037102">
    <w:abstractNumId w:val="35"/>
  </w:num>
  <w:num w:numId="2" w16cid:durableId="185601047">
    <w:abstractNumId w:val="30"/>
  </w:num>
  <w:num w:numId="3" w16cid:durableId="1825774971">
    <w:abstractNumId w:val="6"/>
  </w:num>
  <w:num w:numId="4" w16cid:durableId="1272860976">
    <w:abstractNumId w:val="24"/>
  </w:num>
  <w:num w:numId="5" w16cid:durableId="1445922216">
    <w:abstractNumId w:val="39"/>
  </w:num>
  <w:num w:numId="6" w16cid:durableId="1512137485">
    <w:abstractNumId w:val="22"/>
  </w:num>
  <w:num w:numId="7" w16cid:durableId="1033460415">
    <w:abstractNumId w:val="36"/>
  </w:num>
  <w:num w:numId="8" w16cid:durableId="1614703201">
    <w:abstractNumId w:val="10"/>
  </w:num>
  <w:num w:numId="9" w16cid:durableId="996955210">
    <w:abstractNumId w:val="23"/>
  </w:num>
  <w:num w:numId="10" w16cid:durableId="1873684714">
    <w:abstractNumId w:val="19"/>
  </w:num>
  <w:num w:numId="11" w16cid:durableId="2050642823">
    <w:abstractNumId w:val="15"/>
  </w:num>
  <w:num w:numId="12" w16cid:durableId="977732461">
    <w:abstractNumId w:val="2"/>
  </w:num>
  <w:num w:numId="13" w16cid:durableId="338704479">
    <w:abstractNumId w:val="32"/>
  </w:num>
  <w:num w:numId="14" w16cid:durableId="1058624036">
    <w:abstractNumId w:val="31"/>
  </w:num>
  <w:num w:numId="15" w16cid:durableId="276253111">
    <w:abstractNumId w:val="12"/>
  </w:num>
  <w:num w:numId="16" w16cid:durableId="20471458">
    <w:abstractNumId w:val="4"/>
  </w:num>
  <w:num w:numId="17" w16cid:durableId="190263825">
    <w:abstractNumId w:val="9"/>
  </w:num>
  <w:num w:numId="18" w16cid:durableId="205025315">
    <w:abstractNumId w:val="28"/>
  </w:num>
  <w:num w:numId="19" w16cid:durableId="685906494">
    <w:abstractNumId w:val="33"/>
  </w:num>
  <w:num w:numId="20" w16cid:durableId="1421488681">
    <w:abstractNumId w:val="5"/>
  </w:num>
  <w:num w:numId="21" w16cid:durableId="92937402">
    <w:abstractNumId w:val="29"/>
  </w:num>
  <w:num w:numId="22" w16cid:durableId="2055349797">
    <w:abstractNumId w:val="34"/>
  </w:num>
  <w:num w:numId="23" w16cid:durableId="1297182599">
    <w:abstractNumId w:val="11"/>
  </w:num>
  <w:num w:numId="24" w16cid:durableId="1758864732">
    <w:abstractNumId w:val="7"/>
  </w:num>
  <w:num w:numId="25" w16cid:durableId="1055079664">
    <w:abstractNumId w:val="38"/>
  </w:num>
  <w:num w:numId="26" w16cid:durableId="702368079">
    <w:abstractNumId w:val="27"/>
  </w:num>
  <w:num w:numId="27" w16cid:durableId="231702084">
    <w:abstractNumId w:val="13"/>
  </w:num>
  <w:num w:numId="28" w16cid:durableId="1953248308">
    <w:abstractNumId w:val="17"/>
  </w:num>
  <w:num w:numId="29" w16cid:durableId="1306088982">
    <w:abstractNumId w:val="37"/>
  </w:num>
  <w:num w:numId="30" w16cid:durableId="662664309">
    <w:abstractNumId w:val="26"/>
  </w:num>
  <w:num w:numId="31" w16cid:durableId="1125738343">
    <w:abstractNumId w:val="26"/>
  </w:num>
  <w:num w:numId="32" w16cid:durableId="885408466">
    <w:abstractNumId w:val="20"/>
  </w:num>
  <w:num w:numId="33" w16cid:durableId="1333991592">
    <w:abstractNumId w:val="40"/>
  </w:num>
  <w:num w:numId="34" w16cid:durableId="1979066290">
    <w:abstractNumId w:val="14"/>
  </w:num>
  <w:num w:numId="35" w16cid:durableId="1614165333">
    <w:abstractNumId w:val="18"/>
  </w:num>
  <w:num w:numId="36" w16cid:durableId="232735556">
    <w:abstractNumId w:val="8"/>
  </w:num>
  <w:num w:numId="37" w16cid:durableId="251552259">
    <w:abstractNumId w:val="21"/>
  </w:num>
  <w:num w:numId="38" w16cid:durableId="1255043943">
    <w:abstractNumId w:val="16"/>
  </w:num>
  <w:num w:numId="39" w16cid:durableId="1213079748">
    <w:abstractNumId w:val="0"/>
  </w:num>
  <w:num w:numId="40" w16cid:durableId="717317257">
    <w:abstractNumId w:val="25"/>
  </w:num>
  <w:num w:numId="41" w16cid:durableId="717751666">
    <w:abstractNumId w:val="1"/>
  </w:num>
  <w:num w:numId="42" w16cid:durableId="101707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6D2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0AE6"/>
    <w:rsid w:val="00072E45"/>
    <w:rsid w:val="00074574"/>
    <w:rsid w:val="00075FE5"/>
    <w:rsid w:val="00080C5A"/>
    <w:rsid w:val="00082455"/>
    <w:rsid w:val="000831AE"/>
    <w:rsid w:val="0008374E"/>
    <w:rsid w:val="0009038B"/>
    <w:rsid w:val="00090CFD"/>
    <w:rsid w:val="0009176C"/>
    <w:rsid w:val="0009335D"/>
    <w:rsid w:val="000934A4"/>
    <w:rsid w:val="0009444C"/>
    <w:rsid w:val="00095043"/>
    <w:rsid w:val="00095B7E"/>
    <w:rsid w:val="000A4850"/>
    <w:rsid w:val="000B06F2"/>
    <w:rsid w:val="000B2948"/>
    <w:rsid w:val="000B3F73"/>
    <w:rsid w:val="000B4F7E"/>
    <w:rsid w:val="000C147C"/>
    <w:rsid w:val="000C1CF2"/>
    <w:rsid w:val="000C210A"/>
    <w:rsid w:val="000C36DD"/>
    <w:rsid w:val="000D2565"/>
    <w:rsid w:val="000D27FE"/>
    <w:rsid w:val="000D3C84"/>
    <w:rsid w:val="000D4D62"/>
    <w:rsid w:val="000D776B"/>
    <w:rsid w:val="000E312B"/>
    <w:rsid w:val="000E517F"/>
    <w:rsid w:val="000E6ED8"/>
    <w:rsid w:val="000E71E5"/>
    <w:rsid w:val="0010066A"/>
    <w:rsid w:val="00100D10"/>
    <w:rsid w:val="00102415"/>
    <w:rsid w:val="00102A32"/>
    <w:rsid w:val="001038C8"/>
    <w:rsid w:val="00103DC3"/>
    <w:rsid w:val="00110E39"/>
    <w:rsid w:val="00120E57"/>
    <w:rsid w:val="00124077"/>
    <w:rsid w:val="00125AFF"/>
    <w:rsid w:val="00132E94"/>
    <w:rsid w:val="00134090"/>
    <w:rsid w:val="00134A0D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24AF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3C5E"/>
    <w:rsid w:val="001E7074"/>
    <w:rsid w:val="001E7F9B"/>
    <w:rsid w:val="001F0ED2"/>
    <w:rsid w:val="001F116E"/>
    <w:rsid w:val="001F5BAF"/>
    <w:rsid w:val="00200F36"/>
    <w:rsid w:val="0020420B"/>
    <w:rsid w:val="00205535"/>
    <w:rsid w:val="00211DE9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92F"/>
    <w:rsid w:val="00227F34"/>
    <w:rsid w:val="002323A5"/>
    <w:rsid w:val="00234D81"/>
    <w:rsid w:val="00234F65"/>
    <w:rsid w:val="00235FC0"/>
    <w:rsid w:val="002361EA"/>
    <w:rsid w:val="00237045"/>
    <w:rsid w:val="00237D02"/>
    <w:rsid w:val="00240B0D"/>
    <w:rsid w:val="0024265D"/>
    <w:rsid w:val="00242F71"/>
    <w:rsid w:val="00243E2B"/>
    <w:rsid w:val="00245E9E"/>
    <w:rsid w:val="00245FAF"/>
    <w:rsid w:val="002616FE"/>
    <w:rsid w:val="002657ED"/>
    <w:rsid w:val="00266DC0"/>
    <w:rsid w:val="0026753B"/>
    <w:rsid w:val="0027090D"/>
    <w:rsid w:val="00270FCE"/>
    <w:rsid w:val="00272749"/>
    <w:rsid w:val="002827E6"/>
    <w:rsid w:val="00282E33"/>
    <w:rsid w:val="002854BD"/>
    <w:rsid w:val="0029297C"/>
    <w:rsid w:val="002955FD"/>
    <w:rsid w:val="00295F17"/>
    <w:rsid w:val="002971D9"/>
    <w:rsid w:val="002A11A1"/>
    <w:rsid w:val="002A35E0"/>
    <w:rsid w:val="002A5B15"/>
    <w:rsid w:val="002A68E5"/>
    <w:rsid w:val="002B1215"/>
    <w:rsid w:val="002B26D8"/>
    <w:rsid w:val="002B3E7D"/>
    <w:rsid w:val="002B3F6D"/>
    <w:rsid w:val="002B49D6"/>
    <w:rsid w:val="002C0ECB"/>
    <w:rsid w:val="002C1A54"/>
    <w:rsid w:val="002C5839"/>
    <w:rsid w:val="002C60EF"/>
    <w:rsid w:val="002C627B"/>
    <w:rsid w:val="002D09EE"/>
    <w:rsid w:val="002D0BF6"/>
    <w:rsid w:val="002D0FC5"/>
    <w:rsid w:val="002D42D4"/>
    <w:rsid w:val="002D4B26"/>
    <w:rsid w:val="002D5910"/>
    <w:rsid w:val="002D6BDC"/>
    <w:rsid w:val="002D7877"/>
    <w:rsid w:val="002F0A9D"/>
    <w:rsid w:val="002F4986"/>
    <w:rsid w:val="002F50FC"/>
    <w:rsid w:val="00301137"/>
    <w:rsid w:val="00302445"/>
    <w:rsid w:val="00304B6E"/>
    <w:rsid w:val="003057F7"/>
    <w:rsid w:val="00306FFC"/>
    <w:rsid w:val="00315746"/>
    <w:rsid w:val="0031734F"/>
    <w:rsid w:val="00320E9D"/>
    <w:rsid w:val="0032490A"/>
    <w:rsid w:val="003253C1"/>
    <w:rsid w:val="00325AD5"/>
    <w:rsid w:val="003400D5"/>
    <w:rsid w:val="00341CA5"/>
    <w:rsid w:val="00344006"/>
    <w:rsid w:val="00345A00"/>
    <w:rsid w:val="00345C5A"/>
    <w:rsid w:val="0035269C"/>
    <w:rsid w:val="00352CB6"/>
    <w:rsid w:val="00353E5B"/>
    <w:rsid w:val="00356068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61C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96464"/>
    <w:rsid w:val="003A3E47"/>
    <w:rsid w:val="003B0AA3"/>
    <w:rsid w:val="003B24BE"/>
    <w:rsid w:val="003B2BED"/>
    <w:rsid w:val="003B5964"/>
    <w:rsid w:val="003C0293"/>
    <w:rsid w:val="003D17D0"/>
    <w:rsid w:val="003D4878"/>
    <w:rsid w:val="003D5271"/>
    <w:rsid w:val="003E26FC"/>
    <w:rsid w:val="003E343E"/>
    <w:rsid w:val="003E7770"/>
    <w:rsid w:val="003F0CB5"/>
    <w:rsid w:val="003F49B4"/>
    <w:rsid w:val="003F5A52"/>
    <w:rsid w:val="003F5D99"/>
    <w:rsid w:val="003F71F2"/>
    <w:rsid w:val="004001A0"/>
    <w:rsid w:val="00405F64"/>
    <w:rsid w:val="00413161"/>
    <w:rsid w:val="004142D4"/>
    <w:rsid w:val="00415337"/>
    <w:rsid w:val="00423D7E"/>
    <w:rsid w:val="00430CAA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EAF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A730D"/>
    <w:rsid w:val="004B0C88"/>
    <w:rsid w:val="004B2C83"/>
    <w:rsid w:val="004B2CAE"/>
    <w:rsid w:val="004B7482"/>
    <w:rsid w:val="004C2C80"/>
    <w:rsid w:val="004C3E5A"/>
    <w:rsid w:val="004C584B"/>
    <w:rsid w:val="004D2506"/>
    <w:rsid w:val="004D2807"/>
    <w:rsid w:val="004D2A4F"/>
    <w:rsid w:val="004D3A43"/>
    <w:rsid w:val="004D4E6E"/>
    <w:rsid w:val="004D6A83"/>
    <w:rsid w:val="004D6AC4"/>
    <w:rsid w:val="004E73F5"/>
    <w:rsid w:val="004F2C61"/>
    <w:rsid w:val="004F5136"/>
    <w:rsid w:val="004F596C"/>
    <w:rsid w:val="004F7F2F"/>
    <w:rsid w:val="0050287B"/>
    <w:rsid w:val="0050543E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1CEA"/>
    <w:rsid w:val="005461BC"/>
    <w:rsid w:val="00546F18"/>
    <w:rsid w:val="0055247E"/>
    <w:rsid w:val="00552684"/>
    <w:rsid w:val="005546EB"/>
    <w:rsid w:val="0056437E"/>
    <w:rsid w:val="005645A0"/>
    <w:rsid w:val="00565F1E"/>
    <w:rsid w:val="005676AA"/>
    <w:rsid w:val="0057150D"/>
    <w:rsid w:val="0057219E"/>
    <w:rsid w:val="00572226"/>
    <w:rsid w:val="005722ED"/>
    <w:rsid w:val="00572420"/>
    <w:rsid w:val="005751E0"/>
    <w:rsid w:val="005752E5"/>
    <w:rsid w:val="005765CC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66C0"/>
    <w:rsid w:val="005A7CDE"/>
    <w:rsid w:val="005B04A9"/>
    <w:rsid w:val="005B30BE"/>
    <w:rsid w:val="005B3F86"/>
    <w:rsid w:val="005B4CD9"/>
    <w:rsid w:val="005B69EE"/>
    <w:rsid w:val="005C39A0"/>
    <w:rsid w:val="005D0F4E"/>
    <w:rsid w:val="005D27BA"/>
    <w:rsid w:val="005D41B9"/>
    <w:rsid w:val="005E141E"/>
    <w:rsid w:val="005E2F58"/>
    <w:rsid w:val="005E6B61"/>
    <w:rsid w:val="005F13DF"/>
    <w:rsid w:val="005F254D"/>
    <w:rsid w:val="005F3339"/>
    <w:rsid w:val="00603F4D"/>
    <w:rsid w:val="00604A2D"/>
    <w:rsid w:val="00605723"/>
    <w:rsid w:val="006057C1"/>
    <w:rsid w:val="0061011C"/>
    <w:rsid w:val="00613058"/>
    <w:rsid w:val="00613976"/>
    <w:rsid w:val="006149DA"/>
    <w:rsid w:val="00620A72"/>
    <w:rsid w:val="006214B1"/>
    <w:rsid w:val="00622A3A"/>
    <w:rsid w:val="00622F48"/>
    <w:rsid w:val="00623E7B"/>
    <w:rsid w:val="00624729"/>
    <w:rsid w:val="00625505"/>
    <w:rsid w:val="00630995"/>
    <w:rsid w:val="0063153F"/>
    <w:rsid w:val="0063700B"/>
    <w:rsid w:val="0064019E"/>
    <w:rsid w:val="00642006"/>
    <w:rsid w:val="006420E9"/>
    <w:rsid w:val="00642124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188E"/>
    <w:rsid w:val="00666DB9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2164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05C63"/>
    <w:rsid w:val="00710DD5"/>
    <w:rsid w:val="0071112C"/>
    <w:rsid w:val="0071216F"/>
    <w:rsid w:val="00712A17"/>
    <w:rsid w:val="007172D2"/>
    <w:rsid w:val="00717888"/>
    <w:rsid w:val="00721193"/>
    <w:rsid w:val="00722B6E"/>
    <w:rsid w:val="00722C9C"/>
    <w:rsid w:val="00723DD9"/>
    <w:rsid w:val="00727604"/>
    <w:rsid w:val="00730DE7"/>
    <w:rsid w:val="00732AED"/>
    <w:rsid w:val="00733DBF"/>
    <w:rsid w:val="00735598"/>
    <w:rsid w:val="007430B8"/>
    <w:rsid w:val="00743D8B"/>
    <w:rsid w:val="007443A1"/>
    <w:rsid w:val="00750532"/>
    <w:rsid w:val="007513A1"/>
    <w:rsid w:val="00752815"/>
    <w:rsid w:val="0075655D"/>
    <w:rsid w:val="00760A23"/>
    <w:rsid w:val="00760AA2"/>
    <w:rsid w:val="00761251"/>
    <w:rsid w:val="00765F01"/>
    <w:rsid w:val="00766474"/>
    <w:rsid w:val="0077382B"/>
    <w:rsid w:val="007868A4"/>
    <w:rsid w:val="00793BAC"/>
    <w:rsid w:val="00797F47"/>
    <w:rsid w:val="007A44B1"/>
    <w:rsid w:val="007A5C36"/>
    <w:rsid w:val="007A795B"/>
    <w:rsid w:val="007A7D5C"/>
    <w:rsid w:val="007B28E2"/>
    <w:rsid w:val="007B4C0F"/>
    <w:rsid w:val="007B5608"/>
    <w:rsid w:val="007B6C31"/>
    <w:rsid w:val="007B7C88"/>
    <w:rsid w:val="007C2F57"/>
    <w:rsid w:val="007C3B03"/>
    <w:rsid w:val="007C3D02"/>
    <w:rsid w:val="007C7163"/>
    <w:rsid w:val="007D1BF8"/>
    <w:rsid w:val="007D2461"/>
    <w:rsid w:val="007E5985"/>
    <w:rsid w:val="007F0193"/>
    <w:rsid w:val="007F2885"/>
    <w:rsid w:val="007F7B11"/>
    <w:rsid w:val="0080439B"/>
    <w:rsid w:val="00804AB6"/>
    <w:rsid w:val="00805D1B"/>
    <w:rsid w:val="00806FF2"/>
    <w:rsid w:val="00807B1C"/>
    <w:rsid w:val="00811C18"/>
    <w:rsid w:val="00812B4C"/>
    <w:rsid w:val="008139FF"/>
    <w:rsid w:val="00823294"/>
    <w:rsid w:val="00825403"/>
    <w:rsid w:val="008257B0"/>
    <w:rsid w:val="00830EA6"/>
    <w:rsid w:val="00832DBF"/>
    <w:rsid w:val="00834535"/>
    <w:rsid w:val="00835967"/>
    <w:rsid w:val="008372E0"/>
    <w:rsid w:val="00843D78"/>
    <w:rsid w:val="008445A3"/>
    <w:rsid w:val="008503C1"/>
    <w:rsid w:val="0085169A"/>
    <w:rsid w:val="0085228E"/>
    <w:rsid w:val="00865107"/>
    <w:rsid w:val="00865891"/>
    <w:rsid w:val="00866D01"/>
    <w:rsid w:val="00871366"/>
    <w:rsid w:val="00874380"/>
    <w:rsid w:val="00876D1F"/>
    <w:rsid w:val="008816D8"/>
    <w:rsid w:val="00890A14"/>
    <w:rsid w:val="00890A26"/>
    <w:rsid w:val="00891447"/>
    <w:rsid w:val="0089170A"/>
    <w:rsid w:val="00891CC9"/>
    <w:rsid w:val="00894E35"/>
    <w:rsid w:val="0089503C"/>
    <w:rsid w:val="00896409"/>
    <w:rsid w:val="008A0F6E"/>
    <w:rsid w:val="008A2E6B"/>
    <w:rsid w:val="008A5738"/>
    <w:rsid w:val="008B206E"/>
    <w:rsid w:val="008C0303"/>
    <w:rsid w:val="008C1FBC"/>
    <w:rsid w:val="008C3DB4"/>
    <w:rsid w:val="008C51B8"/>
    <w:rsid w:val="008C7670"/>
    <w:rsid w:val="008C7AA5"/>
    <w:rsid w:val="008D0B2F"/>
    <w:rsid w:val="008D0EF5"/>
    <w:rsid w:val="008D12BB"/>
    <w:rsid w:val="008D652C"/>
    <w:rsid w:val="008D68A8"/>
    <w:rsid w:val="008D6AFF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1B34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274F"/>
    <w:rsid w:val="009337B2"/>
    <w:rsid w:val="009359D6"/>
    <w:rsid w:val="00936EC4"/>
    <w:rsid w:val="009402A9"/>
    <w:rsid w:val="00941EC2"/>
    <w:rsid w:val="009507AF"/>
    <w:rsid w:val="00955275"/>
    <w:rsid w:val="00960339"/>
    <w:rsid w:val="0096039D"/>
    <w:rsid w:val="00960BDD"/>
    <w:rsid w:val="00963AB9"/>
    <w:rsid w:val="00963C65"/>
    <w:rsid w:val="009706C8"/>
    <w:rsid w:val="00970924"/>
    <w:rsid w:val="009750D3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4F0"/>
    <w:rsid w:val="00A0284C"/>
    <w:rsid w:val="00A02982"/>
    <w:rsid w:val="00A03098"/>
    <w:rsid w:val="00A04ACF"/>
    <w:rsid w:val="00A144F6"/>
    <w:rsid w:val="00A15315"/>
    <w:rsid w:val="00A21B0E"/>
    <w:rsid w:val="00A253DE"/>
    <w:rsid w:val="00A2735C"/>
    <w:rsid w:val="00A30C0F"/>
    <w:rsid w:val="00A31ACA"/>
    <w:rsid w:val="00A32CAE"/>
    <w:rsid w:val="00A36422"/>
    <w:rsid w:val="00A36B72"/>
    <w:rsid w:val="00A4470A"/>
    <w:rsid w:val="00A45288"/>
    <w:rsid w:val="00A52A7E"/>
    <w:rsid w:val="00A5435E"/>
    <w:rsid w:val="00A56812"/>
    <w:rsid w:val="00A575D1"/>
    <w:rsid w:val="00A611FE"/>
    <w:rsid w:val="00A70700"/>
    <w:rsid w:val="00A72521"/>
    <w:rsid w:val="00A76288"/>
    <w:rsid w:val="00A814B7"/>
    <w:rsid w:val="00A9347B"/>
    <w:rsid w:val="00A9580C"/>
    <w:rsid w:val="00AA698E"/>
    <w:rsid w:val="00AA6C66"/>
    <w:rsid w:val="00AB1F7F"/>
    <w:rsid w:val="00AB253E"/>
    <w:rsid w:val="00AB2D08"/>
    <w:rsid w:val="00AC51C1"/>
    <w:rsid w:val="00AC7F6F"/>
    <w:rsid w:val="00AD2E23"/>
    <w:rsid w:val="00AD3F90"/>
    <w:rsid w:val="00AD5F58"/>
    <w:rsid w:val="00AE17DB"/>
    <w:rsid w:val="00AE34C9"/>
    <w:rsid w:val="00AE3AE7"/>
    <w:rsid w:val="00AE44F0"/>
    <w:rsid w:val="00AE7C17"/>
    <w:rsid w:val="00AF6C06"/>
    <w:rsid w:val="00B036F7"/>
    <w:rsid w:val="00B06F5C"/>
    <w:rsid w:val="00B07B70"/>
    <w:rsid w:val="00B10495"/>
    <w:rsid w:val="00B1148F"/>
    <w:rsid w:val="00B12826"/>
    <w:rsid w:val="00B16C9D"/>
    <w:rsid w:val="00B21464"/>
    <w:rsid w:val="00B21822"/>
    <w:rsid w:val="00B232DE"/>
    <w:rsid w:val="00B31D6D"/>
    <w:rsid w:val="00B31ED6"/>
    <w:rsid w:val="00B34A30"/>
    <w:rsid w:val="00B353C6"/>
    <w:rsid w:val="00B45438"/>
    <w:rsid w:val="00B463B8"/>
    <w:rsid w:val="00B47458"/>
    <w:rsid w:val="00B50C44"/>
    <w:rsid w:val="00B5159F"/>
    <w:rsid w:val="00B5440A"/>
    <w:rsid w:val="00B54936"/>
    <w:rsid w:val="00B5525A"/>
    <w:rsid w:val="00B577E2"/>
    <w:rsid w:val="00B57B6C"/>
    <w:rsid w:val="00B64002"/>
    <w:rsid w:val="00B65DD3"/>
    <w:rsid w:val="00B677D4"/>
    <w:rsid w:val="00B7192A"/>
    <w:rsid w:val="00B737D5"/>
    <w:rsid w:val="00B7414D"/>
    <w:rsid w:val="00B75940"/>
    <w:rsid w:val="00B85E41"/>
    <w:rsid w:val="00B92242"/>
    <w:rsid w:val="00B97CDE"/>
    <w:rsid w:val="00B97E2D"/>
    <w:rsid w:val="00B97F20"/>
    <w:rsid w:val="00BA24B3"/>
    <w:rsid w:val="00BA2D35"/>
    <w:rsid w:val="00BA5C97"/>
    <w:rsid w:val="00BA63E0"/>
    <w:rsid w:val="00BA797B"/>
    <w:rsid w:val="00BB2242"/>
    <w:rsid w:val="00BC0DBD"/>
    <w:rsid w:val="00BC2364"/>
    <w:rsid w:val="00BD2B29"/>
    <w:rsid w:val="00BD3ECE"/>
    <w:rsid w:val="00BD55F0"/>
    <w:rsid w:val="00BD5F5D"/>
    <w:rsid w:val="00BE08E1"/>
    <w:rsid w:val="00BE4030"/>
    <w:rsid w:val="00BE4581"/>
    <w:rsid w:val="00BE4FC4"/>
    <w:rsid w:val="00BE5929"/>
    <w:rsid w:val="00BE5F62"/>
    <w:rsid w:val="00BE6696"/>
    <w:rsid w:val="00BF118D"/>
    <w:rsid w:val="00BF1CB1"/>
    <w:rsid w:val="00BF3FC1"/>
    <w:rsid w:val="00BF4C3A"/>
    <w:rsid w:val="00BF5CED"/>
    <w:rsid w:val="00BF5E64"/>
    <w:rsid w:val="00BF6E79"/>
    <w:rsid w:val="00BF7713"/>
    <w:rsid w:val="00C0106C"/>
    <w:rsid w:val="00C04BBE"/>
    <w:rsid w:val="00C04D52"/>
    <w:rsid w:val="00C07EBD"/>
    <w:rsid w:val="00C1310B"/>
    <w:rsid w:val="00C1481A"/>
    <w:rsid w:val="00C154D5"/>
    <w:rsid w:val="00C20BE8"/>
    <w:rsid w:val="00C21E21"/>
    <w:rsid w:val="00C225E2"/>
    <w:rsid w:val="00C235B7"/>
    <w:rsid w:val="00C244F4"/>
    <w:rsid w:val="00C34963"/>
    <w:rsid w:val="00C34EC1"/>
    <w:rsid w:val="00C36D92"/>
    <w:rsid w:val="00C51158"/>
    <w:rsid w:val="00C51538"/>
    <w:rsid w:val="00C53C4B"/>
    <w:rsid w:val="00C54035"/>
    <w:rsid w:val="00C56677"/>
    <w:rsid w:val="00C63DF5"/>
    <w:rsid w:val="00C66303"/>
    <w:rsid w:val="00C7075B"/>
    <w:rsid w:val="00C72D90"/>
    <w:rsid w:val="00C778CE"/>
    <w:rsid w:val="00C85F74"/>
    <w:rsid w:val="00C862C8"/>
    <w:rsid w:val="00C868EC"/>
    <w:rsid w:val="00C87D10"/>
    <w:rsid w:val="00C90538"/>
    <w:rsid w:val="00C926B7"/>
    <w:rsid w:val="00C97A91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61A3"/>
    <w:rsid w:val="00CD6DD7"/>
    <w:rsid w:val="00CD7032"/>
    <w:rsid w:val="00CE13F4"/>
    <w:rsid w:val="00CE1CBF"/>
    <w:rsid w:val="00CE2FA4"/>
    <w:rsid w:val="00CE43D1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30"/>
    <w:rsid w:val="00D043CD"/>
    <w:rsid w:val="00D04D6D"/>
    <w:rsid w:val="00D04E20"/>
    <w:rsid w:val="00D0571B"/>
    <w:rsid w:val="00D0598D"/>
    <w:rsid w:val="00D06E8D"/>
    <w:rsid w:val="00D1512F"/>
    <w:rsid w:val="00D1644C"/>
    <w:rsid w:val="00D20BEB"/>
    <w:rsid w:val="00D21F3A"/>
    <w:rsid w:val="00D2536F"/>
    <w:rsid w:val="00D2725C"/>
    <w:rsid w:val="00D30540"/>
    <w:rsid w:val="00D30B50"/>
    <w:rsid w:val="00D33DBF"/>
    <w:rsid w:val="00D3538C"/>
    <w:rsid w:val="00D3577F"/>
    <w:rsid w:val="00D405E4"/>
    <w:rsid w:val="00D46C8A"/>
    <w:rsid w:val="00D472AC"/>
    <w:rsid w:val="00D523E9"/>
    <w:rsid w:val="00D52421"/>
    <w:rsid w:val="00D559F9"/>
    <w:rsid w:val="00D57B05"/>
    <w:rsid w:val="00D602E4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434"/>
    <w:rsid w:val="00DB586E"/>
    <w:rsid w:val="00DB673F"/>
    <w:rsid w:val="00DC3323"/>
    <w:rsid w:val="00DC3F30"/>
    <w:rsid w:val="00DC4A38"/>
    <w:rsid w:val="00DC5447"/>
    <w:rsid w:val="00DE1183"/>
    <w:rsid w:val="00DE6A21"/>
    <w:rsid w:val="00DE7660"/>
    <w:rsid w:val="00DF78B4"/>
    <w:rsid w:val="00E006D1"/>
    <w:rsid w:val="00E0303C"/>
    <w:rsid w:val="00E03CD8"/>
    <w:rsid w:val="00E04F2F"/>
    <w:rsid w:val="00E068B4"/>
    <w:rsid w:val="00E1328A"/>
    <w:rsid w:val="00E14174"/>
    <w:rsid w:val="00E14FB5"/>
    <w:rsid w:val="00E15A59"/>
    <w:rsid w:val="00E16241"/>
    <w:rsid w:val="00E2065E"/>
    <w:rsid w:val="00E21EBA"/>
    <w:rsid w:val="00E22557"/>
    <w:rsid w:val="00E24AA7"/>
    <w:rsid w:val="00E27293"/>
    <w:rsid w:val="00E32670"/>
    <w:rsid w:val="00E359C1"/>
    <w:rsid w:val="00E41DA4"/>
    <w:rsid w:val="00E427D3"/>
    <w:rsid w:val="00E4347E"/>
    <w:rsid w:val="00E476D2"/>
    <w:rsid w:val="00E546FD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51EA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31A9"/>
    <w:rsid w:val="00EB5497"/>
    <w:rsid w:val="00EB57C1"/>
    <w:rsid w:val="00EB6973"/>
    <w:rsid w:val="00EB6B0D"/>
    <w:rsid w:val="00EC3FA0"/>
    <w:rsid w:val="00EC69C3"/>
    <w:rsid w:val="00EC6FF1"/>
    <w:rsid w:val="00ED20BE"/>
    <w:rsid w:val="00ED33B0"/>
    <w:rsid w:val="00ED51CE"/>
    <w:rsid w:val="00ED7334"/>
    <w:rsid w:val="00ED7DDE"/>
    <w:rsid w:val="00EE1465"/>
    <w:rsid w:val="00EE3B38"/>
    <w:rsid w:val="00EE4234"/>
    <w:rsid w:val="00EF7FE3"/>
    <w:rsid w:val="00F00CA7"/>
    <w:rsid w:val="00F01561"/>
    <w:rsid w:val="00F01871"/>
    <w:rsid w:val="00F02290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87"/>
    <w:rsid w:val="00F50A9B"/>
    <w:rsid w:val="00F50FBC"/>
    <w:rsid w:val="00F546D9"/>
    <w:rsid w:val="00F570A9"/>
    <w:rsid w:val="00F603E0"/>
    <w:rsid w:val="00F60B4D"/>
    <w:rsid w:val="00F63219"/>
    <w:rsid w:val="00F64DBB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ADC"/>
    <w:rsid w:val="00F84F61"/>
    <w:rsid w:val="00F9057D"/>
    <w:rsid w:val="00F956C2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15E0"/>
    <w:rsid w:val="00FD49F3"/>
    <w:rsid w:val="00FD4EE2"/>
    <w:rsid w:val="00FD690C"/>
    <w:rsid w:val="00FE1928"/>
    <w:rsid w:val="00FE3FCB"/>
    <w:rsid w:val="00FE444D"/>
    <w:rsid w:val="00FE625E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2C9-6C95-4808-9575-746ED8C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105</cp:revision>
  <cp:lastPrinted>2025-03-12T07:45:00Z</cp:lastPrinted>
  <dcterms:created xsi:type="dcterms:W3CDTF">2022-01-21T12:10:00Z</dcterms:created>
  <dcterms:modified xsi:type="dcterms:W3CDTF">2026-05-12T11:18:00Z</dcterms:modified>
</cp:coreProperties>
</file>